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ED047" w14:textId="77777777" w:rsidR="00202D29" w:rsidRDefault="00202D29" w:rsidP="00BA4FF9">
      <w:pPr>
        <w:spacing w:before="20" w:after="20" w:line="32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1FCE43A1" w14:textId="77777777" w:rsidR="005D353D" w:rsidRDefault="005D353D" w:rsidP="003C15A9">
      <w:pPr>
        <w:spacing w:before="20" w:after="20" w:line="320" w:lineRule="exact"/>
        <w:jc w:val="center"/>
        <w:rPr>
          <w:rFonts w:ascii="Bell MT" w:hAnsi="Bell MT"/>
          <w:b/>
          <w:sz w:val="28"/>
          <w:szCs w:val="28"/>
          <w:u w:val="single"/>
        </w:rPr>
      </w:pPr>
      <w:r>
        <w:rPr>
          <w:rFonts w:ascii="Bell MT" w:hAnsi="Bell MT"/>
          <w:b/>
          <w:sz w:val="28"/>
          <w:szCs w:val="28"/>
          <w:u w:val="single"/>
        </w:rPr>
        <w:t>Department of …………………….</w:t>
      </w:r>
    </w:p>
    <w:p w14:paraId="4717C4E9" w14:textId="52AC9C46" w:rsidR="00202D29" w:rsidRPr="003C15A9" w:rsidRDefault="005D353D" w:rsidP="005D353D">
      <w:pPr>
        <w:spacing w:before="20" w:after="20" w:line="32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Bell MT" w:hAnsi="Bell MT"/>
          <w:b/>
          <w:sz w:val="28"/>
          <w:szCs w:val="28"/>
          <w:u w:val="single"/>
        </w:rPr>
        <w:t xml:space="preserve">Attainment Level and Assessment Tools / </w:t>
      </w:r>
      <w:proofErr w:type="gramStart"/>
      <w:r>
        <w:rPr>
          <w:rFonts w:ascii="Bell MT" w:hAnsi="Bell MT"/>
          <w:b/>
          <w:sz w:val="28"/>
          <w:szCs w:val="28"/>
          <w:u w:val="single"/>
        </w:rPr>
        <w:t>Methods :</w:t>
      </w:r>
      <w:proofErr w:type="gramEnd"/>
      <w:r>
        <w:rPr>
          <w:rFonts w:ascii="Bell MT" w:hAnsi="Bell MT"/>
          <w:b/>
          <w:sz w:val="28"/>
          <w:szCs w:val="28"/>
          <w:u w:val="single"/>
        </w:rPr>
        <w:t xml:space="preserve"> 2022-23</w:t>
      </w:r>
    </w:p>
    <w:p w14:paraId="72DF9F59" w14:textId="77777777" w:rsidR="005D353D" w:rsidRDefault="005D353D" w:rsidP="005D353D">
      <w:pPr>
        <w:spacing w:after="0" w:line="320" w:lineRule="atLeast"/>
        <w:rPr>
          <w:rFonts w:ascii="Times New Roman" w:hAnsi="Times New Roman"/>
          <w:b/>
        </w:rPr>
      </w:pPr>
    </w:p>
    <w:p w14:paraId="6245EADF" w14:textId="46F4B3F3" w:rsidR="005D353D" w:rsidRDefault="005D353D" w:rsidP="005D353D">
      <w:pPr>
        <w:spacing w:after="0" w:line="32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 xml:space="preserve">. </w:t>
      </w:r>
      <w:r w:rsidRPr="00BA4FF9">
        <w:rPr>
          <w:rFonts w:ascii="Times New Roman" w:hAnsi="Times New Roman"/>
          <w:b/>
        </w:rPr>
        <w:t>ATTAINMENT LEVEL</w:t>
      </w:r>
      <w:r>
        <w:rPr>
          <w:rFonts w:ascii="Times New Roman" w:hAnsi="Times New Roman"/>
          <w:b/>
        </w:rPr>
        <w:t>S (2022-23)</w:t>
      </w:r>
    </w:p>
    <w:p w14:paraId="2F505DEE" w14:textId="358204A7" w:rsidR="005D353D" w:rsidRPr="004D767F" w:rsidRDefault="005D353D" w:rsidP="005D353D">
      <w:pPr>
        <w:spacing w:after="0" w:line="32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 xml:space="preserve">a. </w:t>
      </w:r>
      <w:r w:rsidRPr="008A2F60">
        <w:rPr>
          <w:rFonts w:ascii="Times New Roman" w:hAnsi="Times New Roman"/>
          <w:b/>
        </w:rPr>
        <w:t xml:space="preserve">Attainment </w:t>
      </w:r>
      <w:proofErr w:type="gramStart"/>
      <w:r w:rsidRPr="008A2F60">
        <w:rPr>
          <w:rFonts w:ascii="Times New Roman" w:hAnsi="Times New Roman"/>
          <w:b/>
        </w:rPr>
        <w:t>Levels :</w:t>
      </w:r>
      <w:proofErr w:type="gramEnd"/>
      <w:r w:rsidRPr="008A2F60">
        <w:rPr>
          <w:rFonts w:ascii="Times New Roman" w:hAnsi="Times New Roman"/>
          <w:b/>
        </w:rPr>
        <w:t xml:space="preserve"> Theory Course</w:t>
      </w:r>
    </w:p>
    <w:tbl>
      <w:tblPr>
        <w:tblW w:w="8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0"/>
        <w:gridCol w:w="972"/>
        <w:gridCol w:w="5310"/>
      </w:tblGrid>
      <w:tr w:rsidR="005D353D" w:rsidRPr="004D767F" w14:paraId="3F22FA53" w14:textId="77777777" w:rsidTr="00F328E5">
        <w:trPr>
          <w:tblHeader/>
        </w:trPr>
        <w:tc>
          <w:tcPr>
            <w:tcW w:w="2610" w:type="dxa"/>
            <w:shd w:val="clear" w:color="auto" w:fill="FFF2CC" w:themeFill="accent4" w:themeFillTint="33"/>
          </w:tcPr>
          <w:p w14:paraId="39304309" w14:textId="77777777" w:rsidR="005D353D" w:rsidRPr="004D767F" w:rsidRDefault="005D353D" w:rsidP="00F328E5">
            <w:pPr>
              <w:spacing w:before="0" w:after="0" w:line="280" w:lineRule="exact"/>
              <w:jc w:val="center"/>
              <w:rPr>
                <w:rFonts w:ascii="Times New Roman" w:hAnsi="Times New Roman"/>
                <w:bCs/>
              </w:rPr>
            </w:pPr>
            <w:r w:rsidRPr="004D767F">
              <w:rPr>
                <w:rFonts w:ascii="Times New Roman" w:hAnsi="Times New Roman"/>
                <w:bCs/>
              </w:rPr>
              <w:t>Assessment Methods</w:t>
            </w:r>
          </w:p>
        </w:tc>
        <w:tc>
          <w:tcPr>
            <w:tcW w:w="972" w:type="dxa"/>
            <w:shd w:val="clear" w:color="auto" w:fill="FFF2CC" w:themeFill="accent4" w:themeFillTint="33"/>
            <w:vAlign w:val="center"/>
          </w:tcPr>
          <w:p w14:paraId="0B88865E" w14:textId="77777777" w:rsidR="005D353D" w:rsidRPr="004D767F" w:rsidRDefault="005D353D" w:rsidP="00F328E5">
            <w:pPr>
              <w:spacing w:before="0" w:after="0" w:line="280" w:lineRule="exact"/>
              <w:jc w:val="center"/>
              <w:rPr>
                <w:rFonts w:ascii="Times New Roman" w:hAnsi="Times New Roman"/>
                <w:bCs/>
              </w:rPr>
            </w:pPr>
            <w:r w:rsidRPr="004D767F">
              <w:rPr>
                <w:rFonts w:ascii="Times New Roman" w:hAnsi="Times New Roman"/>
                <w:bCs/>
              </w:rPr>
              <w:t>Level</w:t>
            </w:r>
          </w:p>
        </w:tc>
        <w:tc>
          <w:tcPr>
            <w:tcW w:w="5310" w:type="dxa"/>
            <w:shd w:val="clear" w:color="auto" w:fill="FFF2CC" w:themeFill="accent4" w:themeFillTint="33"/>
            <w:vAlign w:val="center"/>
          </w:tcPr>
          <w:p w14:paraId="0F976C50" w14:textId="77777777" w:rsidR="005D353D" w:rsidRPr="004D767F" w:rsidRDefault="005D353D" w:rsidP="00F328E5">
            <w:pPr>
              <w:spacing w:before="0" w:after="0" w:line="280" w:lineRule="exact"/>
              <w:jc w:val="center"/>
              <w:rPr>
                <w:rFonts w:ascii="Times New Roman" w:hAnsi="Times New Roman"/>
                <w:bCs/>
              </w:rPr>
            </w:pPr>
            <w:r w:rsidRPr="004D767F">
              <w:rPr>
                <w:rFonts w:ascii="Times New Roman" w:hAnsi="Times New Roman"/>
                <w:bCs/>
              </w:rPr>
              <w:t>Range of Students in a class / branch with target marks</w:t>
            </w:r>
          </w:p>
        </w:tc>
      </w:tr>
      <w:tr w:rsidR="005D353D" w:rsidRPr="004D767F" w14:paraId="4FB25F8C" w14:textId="77777777" w:rsidTr="00F328E5">
        <w:tc>
          <w:tcPr>
            <w:tcW w:w="2610" w:type="dxa"/>
            <w:vMerge w:val="restart"/>
            <w:vAlign w:val="center"/>
          </w:tcPr>
          <w:p w14:paraId="3BEA2402" w14:textId="77777777" w:rsidR="005D353D" w:rsidRPr="004D767F" w:rsidRDefault="005D353D" w:rsidP="00F328E5">
            <w:pPr>
              <w:spacing w:before="0" w:after="0" w:line="280" w:lineRule="exact"/>
              <w:jc w:val="center"/>
              <w:rPr>
                <w:rFonts w:ascii="Times New Roman" w:hAnsi="Times New Roman"/>
                <w:bCs/>
              </w:rPr>
            </w:pPr>
            <w:r w:rsidRPr="004D767F">
              <w:rPr>
                <w:rFonts w:ascii="Times New Roman" w:hAnsi="Times New Roman"/>
                <w:bCs/>
              </w:rPr>
              <w:t>Direct Assessment</w:t>
            </w:r>
          </w:p>
          <w:p w14:paraId="2074431C" w14:textId="77777777" w:rsidR="005D353D" w:rsidRPr="004D767F" w:rsidRDefault="005D353D" w:rsidP="00F328E5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D767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(Internal Evaluation)</w:t>
            </w:r>
          </w:p>
        </w:tc>
        <w:tc>
          <w:tcPr>
            <w:tcW w:w="972" w:type="dxa"/>
            <w:vAlign w:val="center"/>
          </w:tcPr>
          <w:p w14:paraId="273F4F9B" w14:textId="77777777" w:rsidR="005D353D" w:rsidRPr="004D767F" w:rsidRDefault="005D353D" w:rsidP="00F328E5">
            <w:pPr>
              <w:spacing w:before="0" w:after="0" w:line="280" w:lineRule="exact"/>
              <w:jc w:val="center"/>
              <w:rPr>
                <w:rFonts w:ascii="Times New Roman" w:hAnsi="Times New Roman"/>
                <w:bCs/>
              </w:rPr>
            </w:pPr>
            <w:r w:rsidRPr="004D767F">
              <w:rPr>
                <w:rFonts w:ascii="Times New Roman" w:hAnsi="Times New Roman"/>
              </w:rPr>
              <w:t>1</w:t>
            </w:r>
          </w:p>
        </w:tc>
        <w:tc>
          <w:tcPr>
            <w:tcW w:w="5310" w:type="dxa"/>
            <w:vAlign w:val="center"/>
          </w:tcPr>
          <w:p w14:paraId="42DDBD42" w14:textId="77777777" w:rsidR="005D353D" w:rsidRPr="004D767F" w:rsidRDefault="005D353D" w:rsidP="00F328E5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D76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&lt;50% student secure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Pr="004D76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% marks</w:t>
            </w:r>
          </w:p>
        </w:tc>
      </w:tr>
      <w:tr w:rsidR="005D353D" w:rsidRPr="004D767F" w14:paraId="5006BB89" w14:textId="77777777" w:rsidTr="00F328E5">
        <w:tc>
          <w:tcPr>
            <w:tcW w:w="2610" w:type="dxa"/>
            <w:vMerge/>
            <w:vAlign w:val="center"/>
          </w:tcPr>
          <w:p w14:paraId="09085E25" w14:textId="77777777" w:rsidR="005D353D" w:rsidRPr="004D767F" w:rsidRDefault="005D353D" w:rsidP="00F328E5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72" w:type="dxa"/>
            <w:vAlign w:val="center"/>
          </w:tcPr>
          <w:p w14:paraId="21107494" w14:textId="77777777" w:rsidR="005D353D" w:rsidRPr="004D767F" w:rsidRDefault="005D353D" w:rsidP="00F328E5">
            <w:pPr>
              <w:spacing w:before="0" w:after="0" w:line="280" w:lineRule="exact"/>
              <w:jc w:val="center"/>
              <w:rPr>
                <w:rFonts w:ascii="Times New Roman" w:hAnsi="Times New Roman"/>
                <w:bCs/>
              </w:rPr>
            </w:pPr>
            <w:r w:rsidRPr="004D767F">
              <w:rPr>
                <w:rFonts w:ascii="Times New Roman" w:hAnsi="Times New Roman"/>
              </w:rPr>
              <w:t>2</w:t>
            </w:r>
          </w:p>
        </w:tc>
        <w:tc>
          <w:tcPr>
            <w:tcW w:w="5310" w:type="dxa"/>
            <w:vAlign w:val="center"/>
          </w:tcPr>
          <w:p w14:paraId="0F552204" w14:textId="77777777" w:rsidR="005D353D" w:rsidRPr="004D767F" w:rsidRDefault="005D353D" w:rsidP="00F328E5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D76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&gt;=50 &lt;60% student secure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Pr="004D76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% marks</w:t>
            </w:r>
          </w:p>
        </w:tc>
      </w:tr>
      <w:tr w:rsidR="005D353D" w:rsidRPr="004D767F" w14:paraId="6673B379" w14:textId="77777777" w:rsidTr="00F328E5">
        <w:tc>
          <w:tcPr>
            <w:tcW w:w="2610" w:type="dxa"/>
            <w:vMerge/>
            <w:vAlign w:val="center"/>
          </w:tcPr>
          <w:p w14:paraId="2D554692" w14:textId="77777777" w:rsidR="005D353D" w:rsidRPr="004D767F" w:rsidRDefault="005D353D" w:rsidP="00F328E5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72" w:type="dxa"/>
            <w:vAlign w:val="center"/>
          </w:tcPr>
          <w:p w14:paraId="3B8113AD" w14:textId="77777777" w:rsidR="005D353D" w:rsidRPr="004D767F" w:rsidRDefault="005D353D" w:rsidP="00F328E5">
            <w:pPr>
              <w:spacing w:before="0" w:after="0" w:line="280" w:lineRule="exact"/>
              <w:jc w:val="center"/>
              <w:rPr>
                <w:rFonts w:ascii="Times New Roman" w:hAnsi="Times New Roman"/>
                <w:bCs/>
              </w:rPr>
            </w:pPr>
            <w:r w:rsidRPr="004D767F">
              <w:rPr>
                <w:rFonts w:ascii="Times New Roman" w:hAnsi="Times New Roman"/>
              </w:rPr>
              <w:t>3</w:t>
            </w:r>
          </w:p>
        </w:tc>
        <w:tc>
          <w:tcPr>
            <w:tcW w:w="5310" w:type="dxa"/>
            <w:vAlign w:val="center"/>
          </w:tcPr>
          <w:p w14:paraId="61DC9602" w14:textId="77777777" w:rsidR="005D353D" w:rsidRPr="004D767F" w:rsidRDefault="005D353D" w:rsidP="00F328E5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D76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&gt;=60% student secure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Pr="004D76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% marks</w:t>
            </w:r>
          </w:p>
        </w:tc>
      </w:tr>
      <w:tr w:rsidR="005D353D" w:rsidRPr="004D767F" w14:paraId="1654AD80" w14:textId="77777777" w:rsidTr="00F328E5">
        <w:tc>
          <w:tcPr>
            <w:tcW w:w="2610" w:type="dxa"/>
            <w:vMerge w:val="restart"/>
            <w:vAlign w:val="center"/>
          </w:tcPr>
          <w:p w14:paraId="7FB9269C" w14:textId="77777777" w:rsidR="005D353D" w:rsidRPr="004D767F" w:rsidRDefault="005D353D" w:rsidP="00F328E5">
            <w:pPr>
              <w:spacing w:before="0" w:after="0" w:line="280" w:lineRule="exact"/>
              <w:jc w:val="center"/>
              <w:rPr>
                <w:rFonts w:ascii="Times New Roman" w:hAnsi="Times New Roman"/>
                <w:bCs/>
              </w:rPr>
            </w:pPr>
            <w:r w:rsidRPr="004D767F">
              <w:rPr>
                <w:rFonts w:ascii="Times New Roman" w:hAnsi="Times New Roman"/>
                <w:bCs/>
              </w:rPr>
              <w:t>Direct Assessment</w:t>
            </w:r>
          </w:p>
          <w:p w14:paraId="7D0B1FF6" w14:textId="77777777" w:rsidR="005D353D" w:rsidRPr="004D767F" w:rsidRDefault="005D353D" w:rsidP="00F328E5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D767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(External Evaluation)</w:t>
            </w:r>
          </w:p>
        </w:tc>
        <w:tc>
          <w:tcPr>
            <w:tcW w:w="972" w:type="dxa"/>
            <w:vAlign w:val="center"/>
          </w:tcPr>
          <w:p w14:paraId="2ED612C9" w14:textId="77777777" w:rsidR="005D353D" w:rsidRPr="004D767F" w:rsidRDefault="005D353D" w:rsidP="00F328E5">
            <w:pPr>
              <w:spacing w:before="0" w:after="0" w:line="280" w:lineRule="exact"/>
              <w:jc w:val="center"/>
              <w:rPr>
                <w:rFonts w:ascii="Times New Roman" w:hAnsi="Times New Roman"/>
                <w:bCs/>
              </w:rPr>
            </w:pPr>
            <w:r w:rsidRPr="004D767F">
              <w:rPr>
                <w:rFonts w:ascii="Times New Roman" w:hAnsi="Times New Roman"/>
              </w:rPr>
              <w:t>1</w:t>
            </w:r>
          </w:p>
        </w:tc>
        <w:tc>
          <w:tcPr>
            <w:tcW w:w="5310" w:type="dxa"/>
            <w:vAlign w:val="center"/>
          </w:tcPr>
          <w:p w14:paraId="659B6A94" w14:textId="77777777" w:rsidR="005D353D" w:rsidRPr="004D767F" w:rsidRDefault="005D353D" w:rsidP="00F328E5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D76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&lt;50% student secure 50% marks</w:t>
            </w:r>
          </w:p>
        </w:tc>
      </w:tr>
      <w:tr w:rsidR="005D353D" w:rsidRPr="004D767F" w14:paraId="4E88FCFD" w14:textId="77777777" w:rsidTr="00F328E5">
        <w:tc>
          <w:tcPr>
            <w:tcW w:w="2610" w:type="dxa"/>
            <w:vMerge/>
            <w:vAlign w:val="center"/>
          </w:tcPr>
          <w:p w14:paraId="4990B308" w14:textId="77777777" w:rsidR="005D353D" w:rsidRPr="004D767F" w:rsidRDefault="005D353D" w:rsidP="00F328E5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72" w:type="dxa"/>
            <w:vAlign w:val="center"/>
          </w:tcPr>
          <w:p w14:paraId="4F312833" w14:textId="77777777" w:rsidR="005D353D" w:rsidRPr="004D767F" w:rsidRDefault="005D353D" w:rsidP="00F328E5">
            <w:pPr>
              <w:spacing w:before="0" w:after="0" w:line="280" w:lineRule="exact"/>
              <w:jc w:val="center"/>
              <w:rPr>
                <w:rFonts w:ascii="Times New Roman" w:hAnsi="Times New Roman"/>
                <w:bCs/>
              </w:rPr>
            </w:pPr>
            <w:r w:rsidRPr="004D767F">
              <w:rPr>
                <w:rFonts w:ascii="Times New Roman" w:hAnsi="Times New Roman"/>
              </w:rPr>
              <w:t>2</w:t>
            </w:r>
          </w:p>
        </w:tc>
        <w:tc>
          <w:tcPr>
            <w:tcW w:w="5310" w:type="dxa"/>
            <w:vAlign w:val="center"/>
          </w:tcPr>
          <w:p w14:paraId="2BE014C1" w14:textId="77777777" w:rsidR="005D353D" w:rsidRPr="004D767F" w:rsidRDefault="005D353D" w:rsidP="00F328E5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D76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&gt;=50 &lt;60% student secure 50% marks</w:t>
            </w:r>
          </w:p>
        </w:tc>
      </w:tr>
      <w:tr w:rsidR="005D353D" w:rsidRPr="004D767F" w14:paraId="7F051010" w14:textId="77777777" w:rsidTr="00F328E5">
        <w:tc>
          <w:tcPr>
            <w:tcW w:w="2610" w:type="dxa"/>
            <w:vMerge/>
            <w:vAlign w:val="center"/>
          </w:tcPr>
          <w:p w14:paraId="785E5DAF" w14:textId="77777777" w:rsidR="005D353D" w:rsidRPr="004D767F" w:rsidRDefault="005D353D" w:rsidP="00F328E5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72" w:type="dxa"/>
            <w:vAlign w:val="center"/>
          </w:tcPr>
          <w:p w14:paraId="573CF25E" w14:textId="77777777" w:rsidR="005D353D" w:rsidRPr="004D767F" w:rsidRDefault="005D353D" w:rsidP="00F328E5">
            <w:pPr>
              <w:spacing w:before="0" w:after="0" w:line="280" w:lineRule="exact"/>
              <w:jc w:val="center"/>
              <w:rPr>
                <w:rFonts w:ascii="Times New Roman" w:hAnsi="Times New Roman"/>
                <w:bCs/>
              </w:rPr>
            </w:pPr>
            <w:r w:rsidRPr="004D767F">
              <w:rPr>
                <w:rFonts w:ascii="Times New Roman" w:hAnsi="Times New Roman"/>
              </w:rPr>
              <w:t>3</w:t>
            </w:r>
          </w:p>
        </w:tc>
        <w:tc>
          <w:tcPr>
            <w:tcW w:w="5310" w:type="dxa"/>
            <w:vAlign w:val="center"/>
          </w:tcPr>
          <w:p w14:paraId="582ADA49" w14:textId="77777777" w:rsidR="005D353D" w:rsidRPr="004D767F" w:rsidRDefault="005D353D" w:rsidP="00F328E5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D76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&gt;=60% student secure 50% marks</w:t>
            </w:r>
          </w:p>
        </w:tc>
      </w:tr>
      <w:tr w:rsidR="005D353D" w:rsidRPr="004D767F" w14:paraId="6BF31421" w14:textId="77777777" w:rsidTr="00F328E5">
        <w:trPr>
          <w:trHeight w:val="662"/>
        </w:trPr>
        <w:tc>
          <w:tcPr>
            <w:tcW w:w="2610" w:type="dxa"/>
            <w:vAlign w:val="center"/>
          </w:tcPr>
          <w:p w14:paraId="00462516" w14:textId="77777777" w:rsidR="005D353D" w:rsidRPr="004D767F" w:rsidRDefault="005D353D" w:rsidP="00F328E5">
            <w:pPr>
              <w:spacing w:before="0" w:after="0" w:line="280" w:lineRule="exact"/>
              <w:jc w:val="center"/>
              <w:rPr>
                <w:rFonts w:ascii="Times New Roman" w:hAnsi="Times New Roman"/>
                <w:bCs/>
              </w:rPr>
            </w:pPr>
            <w:r w:rsidRPr="004D767F">
              <w:rPr>
                <w:rFonts w:ascii="Times New Roman" w:hAnsi="Times New Roman"/>
                <w:bCs/>
              </w:rPr>
              <w:t>Indirect Assessment</w:t>
            </w:r>
          </w:p>
          <w:p w14:paraId="1E09666E" w14:textId="77777777" w:rsidR="005D353D" w:rsidRPr="004D767F" w:rsidRDefault="005D353D" w:rsidP="00F328E5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D767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(Course End Survey)</w:t>
            </w:r>
          </w:p>
        </w:tc>
        <w:tc>
          <w:tcPr>
            <w:tcW w:w="6282" w:type="dxa"/>
            <w:gridSpan w:val="2"/>
            <w:vAlign w:val="center"/>
          </w:tcPr>
          <w:p w14:paraId="69AB4E98" w14:textId="77777777" w:rsidR="005D353D" w:rsidRPr="004D767F" w:rsidRDefault="005D353D" w:rsidP="00F328E5">
            <w:pPr>
              <w:spacing w:before="0" w:after="0" w:line="28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To be conducted at 3-point scale and weighted method is to be considered for Attainment Value of Indirect Assessment</w:t>
            </w:r>
          </w:p>
        </w:tc>
      </w:tr>
    </w:tbl>
    <w:p w14:paraId="39E81861" w14:textId="10491223" w:rsidR="005D353D" w:rsidRPr="004D767F" w:rsidRDefault="005D353D" w:rsidP="005D353D">
      <w:pPr>
        <w:spacing w:after="0" w:line="32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 xml:space="preserve">b. </w:t>
      </w:r>
      <w:r w:rsidRPr="008A2F60">
        <w:rPr>
          <w:rFonts w:ascii="Times New Roman" w:hAnsi="Times New Roman"/>
          <w:b/>
        </w:rPr>
        <w:t xml:space="preserve">Attainment </w:t>
      </w:r>
      <w:proofErr w:type="gramStart"/>
      <w:r w:rsidRPr="008A2F60">
        <w:rPr>
          <w:rFonts w:ascii="Times New Roman" w:hAnsi="Times New Roman"/>
          <w:b/>
        </w:rPr>
        <w:t>Levels :</w:t>
      </w:r>
      <w:proofErr w:type="gramEnd"/>
      <w:r w:rsidRPr="008A2F60">
        <w:rPr>
          <w:rFonts w:ascii="Times New Roman" w:hAnsi="Times New Roman"/>
          <w:b/>
        </w:rPr>
        <w:t xml:space="preserve"> Lab Course</w:t>
      </w:r>
    </w:p>
    <w:tbl>
      <w:tblPr>
        <w:tblW w:w="8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0"/>
        <w:gridCol w:w="972"/>
        <w:gridCol w:w="5310"/>
      </w:tblGrid>
      <w:tr w:rsidR="005D353D" w:rsidRPr="004D767F" w14:paraId="06C94362" w14:textId="77777777" w:rsidTr="00F328E5">
        <w:trPr>
          <w:tblHeader/>
        </w:trPr>
        <w:tc>
          <w:tcPr>
            <w:tcW w:w="2610" w:type="dxa"/>
            <w:shd w:val="clear" w:color="auto" w:fill="FFF2CC" w:themeFill="accent4" w:themeFillTint="33"/>
          </w:tcPr>
          <w:p w14:paraId="17FC1550" w14:textId="77777777" w:rsidR="005D353D" w:rsidRPr="00A306D7" w:rsidRDefault="005D353D" w:rsidP="00F328E5">
            <w:pPr>
              <w:spacing w:before="0" w:after="0" w:line="280" w:lineRule="exact"/>
              <w:jc w:val="center"/>
              <w:rPr>
                <w:rFonts w:ascii="Times New Roman" w:hAnsi="Times New Roman"/>
                <w:bCs/>
              </w:rPr>
            </w:pPr>
            <w:r w:rsidRPr="00A306D7">
              <w:rPr>
                <w:rFonts w:ascii="Times New Roman" w:hAnsi="Times New Roman"/>
                <w:bCs/>
              </w:rPr>
              <w:t>Assessment Methods</w:t>
            </w:r>
          </w:p>
        </w:tc>
        <w:tc>
          <w:tcPr>
            <w:tcW w:w="972" w:type="dxa"/>
            <w:shd w:val="clear" w:color="auto" w:fill="FFF2CC" w:themeFill="accent4" w:themeFillTint="33"/>
            <w:vAlign w:val="center"/>
          </w:tcPr>
          <w:p w14:paraId="3CCA49E5" w14:textId="77777777" w:rsidR="005D353D" w:rsidRPr="00A306D7" w:rsidRDefault="005D353D" w:rsidP="00F328E5">
            <w:pPr>
              <w:spacing w:before="0" w:after="0" w:line="280" w:lineRule="exact"/>
              <w:jc w:val="center"/>
              <w:rPr>
                <w:rFonts w:ascii="Times New Roman" w:hAnsi="Times New Roman"/>
                <w:bCs/>
              </w:rPr>
            </w:pPr>
            <w:r w:rsidRPr="00A306D7">
              <w:rPr>
                <w:rFonts w:ascii="Times New Roman" w:hAnsi="Times New Roman"/>
                <w:bCs/>
              </w:rPr>
              <w:t>Level</w:t>
            </w:r>
          </w:p>
        </w:tc>
        <w:tc>
          <w:tcPr>
            <w:tcW w:w="5310" w:type="dxa"/>
            <w:shd w:val="clear" w:color="auto" w:fill="FFF2CC" w:themeFill="accent4" w:themeFillTint="33"/>
            <w:vAlign w:val="center"/>
          </w:tcPr>
          <w:p w14:paraId="3781B9FF" w14:textId="77777777" w:rsidR="005D353D" w:rsidRPr="00A306D7" w:rsidRDefault="005D353D" w:rsidP="00F328E5">
            <w:pPr>
              <w:spacing w:before="0" w:after="0" w:line="280" w:lineRule="exact"/>
              <w:jc w:val="center"/>
              <w:rPr>
                <w:rFonts w:ascii="Times New Roman" w:hAnsi="Times New Roman"/>
                <w:bCs/>
              </w:rPr>
            </w:pPr>
            <w:r w:rsidRPr="00A306D7">
              <w:rPr>
                <w:rFonts w:ascii="Times New Roman" w:hAnsi="Times New Roman"/>
                <w:bCs/>
              </w:rPr>
              <w:t>Range of Students in a class / branch with target marks</w:t>
            </w:r>
          </w:p>
        </w:tc>
      </w:tr>
      <w:tr w:rsidR="005D353D" w:rsidRPr="004D767F" w14:paraId="2AB9F776" w14:textId="77777777" w:rsidTr="00F328E5">
        <w:tc>
          <w:tcPr>
            <w:tcW w:w="2610" w:type="dxa"/>
            <w:vMerge w:val="restart"/>
            <w:vAlign w:val="center"/>
          </w:tcPr>
          <w:p w14:paraId="722AAE9C" w14:textId="77777777" w:rsidR="005D353D" w:rsidRPr="004D767F" w:rsidRDefault="005D353D" w:rsidP="00F328E5">
            <w:pPr>
              <w:spacing w:before="0" w:after="0" w:line="280" w:lineRule="exact"/>
              <w:jc w:val="center"/>
              <w:rPr>
                <w:rFonts w:ascii="Times New Roman" w:hAnsi="Times New Roman"/>
                <w:bCs/>
              </w:rPr>
            </w:pPr>
            <w:r w:rsidRPr="004D767F">
              <w:rPr>
                <w:rFonts w:ascii="Times New Roman" w:hAnsi="Times New Roman"/>
                <w:bCs/>
              </w:rPr>
              <w:t>Direct Assessment</w:t>
            </w:r>
          </w:p>
          <w:p w14:paraId="6A7996B9" w14:textId="77777777" w:rsidR="005D353D" w:rsidRPr="004D767F" w:rsidRDefault="005D353D" w:rsidP="00F328E5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D767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(Internal Evaluation)</w:t>
            </w:r>
          </w:p>
        </w:tc>
        <w:tc>
          <w:tcPr>
            <w:tcW w:w="972" w:type="dxa"/>
            <w:vAlign w:val="center"/>
          </w:tcPr>
          <w:p w14:paraId="55982161" w14:textId="77777777" w:rsidR="005D353D" w:rsidRPr="004D767F" w:rsidRDefault="005D353D" w:rsidP="00F328E5">
            <w:pPr>
              <w:spacing w:before="0" w:after="0" w:line="280" w:lineRule="exact"/>
              <w:jc w:val="center"/>
              <w:rPr>
                <w:rFonts w:ascii="Times New Roman" w:hAnsi="Times New Roman"/>
                <w:bCs/>
              </w:rPr>
            </w:pPr>
            <w:r w:rsidRPr="004D767F">
              <w:rPr>
                <w:rFonts w:ascii="Times New Roman" w:hAnsi="Times New Roman"/>
              </w:rPr>
              <w:t>1</w:t>
            </w:r>
          </w:p>
        </w:tc>
        <w:tc>
          <w:tcPr>
            <w:tcW w:w="5310" w:type="dxa"/>
            <w:vAlign w:val="center"/>
          </w:tcPr>
          <w:p w14:paraId="48456ED7" w14:textId="77777777" w:rsidR="005D353D" w:rsidRPr="004D767F" w:rsidRDefault="005D353D" w:rsidP="00F328E5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D76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&lt;50% student secure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 w:rsidRPr="004D76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% marks</w:t>
            </w:r>
          </w:p>
        </w:tc>
      </w:tr>
      <w:tr w:rsidR="005D353D" w:rsidRPr="004D767F" w14:paraId="506E1417" w14:textId="77777777" w:rsidTr="00F328E5">
        <w:tc>
          <w:tcPr>
            <w:tcW w:w="2610" w:type="dxa"/>
            <w:vMerge/>
            <w:vAlign w:val="center"/>
          </w:tcPr>
          <w:p w14:paraId="3B573D0A" w14:textId="77777777" w:rsidR="005D353D" w:rsidRPr="004D767F" w:rsidRDefault="005D353D" w:rsidP="00F328E5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72" w:type="dxa"/>
            <w:vAlign w:val="center"/>
          </w:tcPr>
          <w:p w14:paraId="1CCD73F0" w14:textId="77777777" w:rsidR="005D353D" w:rsidRPr="004D767F" w:rsidRDefault="005D353D" w:rsidP="00F328E5">
            <w:pPr>
              <w:spacing w:before="0" w:after="0" w:line="280" w:lineRule="exact"/>
              <w:jc w:val="center"/>
              <w:rPr>
                <w:rFonts w:ascii="Times New Roman" w:hAnsi="Times New Roman"/>
                <w:bCs/>
              </w:rPr>
            </w:pPr>
            <w:r w:rsidRPr="004D767F">
              <w:rPr>
                <w:rFonts w:ascii="Times New Roman" w:hAnsi="Times New Roman"/>
              </w:rPr>
              <w:t>2</w:t>
            </w:r>
          </w:p>
        </w:tc>
        <w:tc>
          <w:tcPr>
            <w:tcW w:w="5310" w:type="dxa"/>
            <w:vAlign w:val="center"/>
          </w:tcPr>
          <w:p w14:paraId="10E586B9" w14:textId="77777777" w:rsidR="005D353D" w:rsidRPr="004D767F" w:rsidRDefault="005D353D" w:rsidP="00F328E5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D76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&gt;=50 &lt;60% student secure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 w:rsidRPr="004D76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% marks</w:t>
            </w:r>
          </w:p>
        </w:tc>
      </w:tr>
      <w:tr w:rsidR="005D353D" w:rsidRPr="004D767F" w14:paraId="650A7818" w14:textId="77777777" w:rsidTr="00F328E5">
        <w:tc>
          <w:tcPr>
            <w:tcW w:w="2610" w:type="dxa"/>
            <w:vMerge/>
            <w:vAlign w:val="center"/>
          </w:tcPr>
          <w:p w14:paraId="2A0588A1" w14:textId="77777777" w:rsidR="005D353D" w:rsidRPr="004D767F" w:rsidRDefault="005D353D" w:rsidP="00F328E5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72" w:type="dxa"/>
            <w:vAlign w:val="center"/>
          </w:tcPr>
          <w:p w14:paraId="31574CE6" w14:textId="77777777" w:rsidR="005D353D" w:rsidRPr="004D767F" w:rsidRDefault="005D353D" w:rsidP="00F328E5">
            <w:pPr>
              <w:spacing w:before="0" w:after="0" w:line="280" w:lineRule="exact"/>
              <w:jc w:val="center"/>
              <w:rPr>
                <w:rFonts w:ascii="Times New Roman" w:hAnsi="Times New Roman"/>
                <w:bCs/>
              </w:rPr>
            </w:pPr>
            <w:r w:rsidRPr="004D767F">
              <w:rPr>
                <w:rFonts w:ascii="Times New Roman" w:hAnsi="Times New Roman"/>
              </w:rPr>
              <w:t>3</w:t>
            </w:r>
          </w:p>
        </w:tc>
        <w:tc>
          <w:tcPr>
            <w:tcW w:w="5310" w:type="dxa"/>
            <w:vAlign w:val="center"/>
          </w:tcPr>
          <w:p w14:paraId="7D2DE72C" w14:textId="77777777" w:rsidR="005D353D" w:rsidRPr="004D767F" w:rsidRDefault="005D353D" w:rsidP="00F328E5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D76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&gt;=60% student secure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 w:rsidRPr="004D76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% marks</w:t>
            </w:r>
          </w:p>
        </w:tc>
      </w:tr>
      <w:tr w:rsidR="005D353D" w:rsidRPr="004D767F" w14:paraId="2693B19B" w14:textId="77777777" w:rsidTr="00F328E5">
        <w:tc>
          <w:tcPr>
            <w:tcW w:w="2610" w:type="dxa"/>
            <w:vMerge w:val="restart"/>
            <w:vAlign w:val="center"/>
          </w:tcPr>
          <w:p w14:paraId="5DAE2D53" w14:textId="77777777" w:rsidR="005D353D" w:rsidRPr="004D767F" w:rsidRDefault="005D353D" w:rsidP="00F328E5">
            <w:pPr>
              <w:spacing w:before="0" w:after="0" w:line="280" w:lineRule="exact"/>
              <w:jc w:val="center"/>
              <w:rPr>
                <w:rFonts w:ascii="Times New Roman" w:hAnsi="Times New Roman"/>
                <w:bCs/>
              </w:rPr>
            </w:pPr>
            <w:r w:rsidRPr="004D767F">
              <w:rPr>
                <w:rFonts w:ascii="Times New Roman" w:hAnsi="Times New Roman"/>
                <w:bCs/>
              </w:rPr>
              <w:t>Direct Assessment</w:t>
            </w:r>
          </w:p>
          <w:p w14:paraId="7E0DA59C" w14:textId="77777777" w:rsidR="005D353D" w:rsidRPr="004D767F" w:rsidRDefault="005D353D" w:rsidP="00F328E5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D767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(External Evaluation)</w:t>
            </w:r>
          </w:p>
        </w:tc>
        <w:tc>
          <w:tcPr>
            <w:tcW w:w="972" w:type="dxa"/>
            <w:vAlign w:val="center"/>
          </w:tcPr>
          <w:p w14:paraId="6C97576B" w14:textId="77777777" w:rsidR="005D353D" w:rsidRPr="004D767F" w:rsidRDefault="005D353D" w:rsidP="00F328E5">
            <w:pPr>
              <w:spacing w:before="0" w:after="0" w:line="280" w:lineRule="exact"/>
              <w:jc w:val="center"/>
              <w:rPr>
                <w:rFonts w:ascii="Times New Roman" w:hAnsi="Times New Roman"/>
                <w:bCs/>
              </w:rPr>
            </w:pPr>
            <w:r w:rsidRPr="004D767F">
              <w:rPr>
                <w:rFonts w:ascii="Times New Roman" w:hAnsi="Times New Roman"/>
              </w:rPr>
              <w:t>1</w:t>
            </w:r>
          </w:p>
        </w:tc>
        <w:tc>
          <w:tcPr>
            <w:tcW w:w="5310" w:type="dxa"/>
            <w:vAlign w:val="center"/>
          </w:tcPr>
          <w:p w14:paraId="0501868E" w14:textId="77777777" w:rsidR="005D353D" w:rsidRPr="004D767F" w:rsidRDefault="005D353D" w:rsidP="00F328E5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D76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&lt;50% student secure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 w:rsidRPr="004D76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% marks</w:t>
            </w:r>
          </w:p>
        </w:tc>
      </w:tr>
      <w:tr w:rsidR="005D353D" w:rsidRPr="004D767F" w14:paraId="2586ACD4" w14:textId="77777777" w:rsidTr="00F328E5">
        <w:tc>
          <w:tcPr>
            <w:tcW w:w="2610" w:type="dxa"/>
            <w:vMerge/>
            <w:vAlign w:val="center"/>
          </w:tcPr>
          <w:p w14:paraId="0B114DBF" w14:textId="77777777" w:rsidR="005D353D" w:rsidRPr="004D767F" w:rsidRDefault="005D353D" w:rsidP="00F328E5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72" w:type="dxa"/>
            <w:vAlign w:val="center"/>
          </w:tcPr>
          <w:p w14:paraId="31E041F9" w14:textId="77777777" w:rsidR="005D353D" w:rsidRPr="004D767F" w:rsidRDefault="005D353D" w:rsidP="00F328E5">
            <w:pPr>
              <w:spacing w:before="0" w:after="0" w:line="280" w:lineRule="exact"/>
              <w:jc w:val="center"/>
              <w:rPr>
                <w:rFonts w:ascii="Times New Roman" w:hAnsi="Times New Roman"/>
                <w:bCs/>
              </w:rPr>
            </w:pPr>
            <w:r w:rsidRPr="004D767F">
              <w:rPr>
                <w:rFonts w:ascii="Times New Roman" w:hAnsi="Times New Roman"/>
              </w:rPr>
              <w:t>2</w:t>
            </w:r>
          </w:p>
        </w:tc>
        <w:tc>
          <w:tcPr>
            <w:tcW w:w="5310" w:type="dxa"/>
            <w:vAlign w:val="center"/>
          </w:tcPr>
          <w:p w14:paraId="034FC008" w14:textId="77777777" w:rsidR="005D353D" w:rsidRPr="004D767F" w:rsidRDefault="005D353D" w:rsidP="00F328E5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D76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&gt;=50 &lt;60% student secure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 w:rsidRPr="004D76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% marks</w:t>
            </w:r>
          </w:p>
        </w:tc>
      </w:tr>
      <w:tr w:rsidR="005D353D" w:rsidRPr="004D767F" w14:paraId="15ECE8E0" w14:textId="77777777" w:rsidTr="00F328E5">
        <w:tc>
          <w:tcPr>
            <w:tcW w:w="2610" w:type="dxa"/>
            <w:vMerge/>
            <w:vAlign w:val="center"/>
          </w:tcPr>
          <w:p w14:paraId="3AA10428" w14:textId="77777777" w:rsidR="005D353D" w:rsidRPr="004D767F" w:rsidRDefault="005D353D" w:rsidP="00F328E5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72" w:type="dxa"/>
            <w:vAlign w:val="center"/>
          </w:tcPr>
          <w:p w14:paraId="4E29336B" w14:textId="77777777" w:rsidR="005D353D" w:rsidRPr="004D767F" w:rsidRDefault="005D353D" w:rsidP="00F328E5">
            <w:pPr>
              <w:spacing w:before="0" w:after="0" w:line="280" w:lineRule="exact"/>
              <w:jc w:val="center"/>
              <w:rPr>
                <w:rFonts w:ascii="Times New Roman" w:hAnsi="Times New Roman"/>
                <w:bCs/>
              </w:rPr>
            </w:pPr>
            <w:r w:rsidRPr="004D767F">
              <w:rPr>
                <w:rFonts w:ascii="Times New Roman" w:hAnsi="Times New Roman"/>
              </w:rPr>
              <w:t>3</w:t>
            </w:r>
          </w:p>
        </w:tc>
        <w:tc>
          <w:tcPr>
            <w:tcW w:w="5310" w:type="dxa"/>
            <w:vAlign w:val="center"/>
          </w:tcPr>
          <w:p w14:paraId="1DA67540" w14:textId="77777777" w:rsidR="005D353D" w:rsidRPr="004D767F" w:rsidRDefault="005D353D" w:rsidP="00F328E5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D76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&gt;=60% student secure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 w:rsidRPr="004D76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% marks</w:t>
            </w:r>
          </w:p>
        </w:tc>
      </w:tr>
      <w:tr w:rsidR="005D353D" w:rsidRPr="004D767F" w14:paraId="2345BA17" w14:textId="77777777" w:rsidTr="00F328E5">
        <w:trPr>
          <w:trHeight w:val="599"/>
        </w:trPr>
        <w:tc>
          <w:tcPr>
            <w:tcW w:w="2610" w:type="dxa"/>
            <w:vAlign w:val="center"/>
          </w:tcPr>
          <w:p w14:paraId="3CAE9DEF" w14:textId="77777777" w:rsidR="005D353D" w:rsidRPr="004D767F" w:rsidRDefault="005D353D" w:rsidP="00F328E5">
            <w:pPr>
              <w:spacing w:before="0" w:after="0" w:line="280" w:lineRule="exact"/>
              <w:jc w:val="center"/>
              <w:rPr>
                <w:rFonts w:ascii="Times New Roman" w:hAnsi="Times New Roman"/>
                <w:bCs/>
              </w:rPr>
            </w:pPr>
            <w:r w:rsidRPr="004D767F">
              <w:rPr>
                <w:rFonts w:ascii="Times New Roman" w:hAnsi="Times New Roman"/>
                <w:bCs/>
              </w:rPr>
              <w:t>Indirect Assessment</w:t>
            </w:r>
          </w:p>
          <w:p w14:paraId="11EDBB62" w14:textId="77777777" w:rsidR="005D353D" w:rsidRPr="004D767F" w:rsidRDefault="005D353D" w:rsidP="00F328E5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D767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(Course End Survey)</w:t>
            </w:r>
          </w:p>
        </w:tc>
        <w:tc>
          <w:tcPr>
            <w:tcW w:w="6282" w:type="dxa"/>
            <w:gridSpan w:val="2"/>
            <w:vAlign w:val="center"/>
          </w:tcPr>
          <w:p w14:paraId="683A651B" w14:textId="77777777" w:rsidR="005D353D" w:rsidRPr="004D767F" w:rsidRDefault="005D353D" w:rsidP="00F328E5">
            <w:pPr>
              <w:spacing w:before="0" w:after="0" w:line="28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To be conducted at </w:t>
            </w:r>
            <w:proofErr w:type="gramStart"/>
            <w:r>
              <w:rPr>
                <w:rFonts w:ascii="Times New Roman" w:hAnsi="Times New Roman"/>
              </w:rPr>
              <w:t>3 point</w:t>
            </w:r>
            <w:proofErr w:type="gramEnd"/>
            <w:r>
              <w:rPr>
                <w:rFonts w:ascii="Times New Roman" w:hAnsi="Times New Roman"/>
              </w:rPr>
              <w:t xml:space="preserve"> scale and weighted method is to be considered for Attainment Value of Indirect Assessment</w:t>
            </w:r>
          </w:p>
        </w:tc>
      </w:tr>
    </w:tbl>
    <w:p w14:paraId="75E9EA3F" w14:textId="77777777" w:rsidR="00202D29" w:rsidRDefault="00202D29" w:rsidP="00BA4FF9">
      <w:pPr>
        <w:spacing w:before="20" w:after="20" w:line="320" w:lineRule="exact"/>
        <w:jc w:val="both"/>
        <w:rPr>
          <w:rFonts w:ascii="Times New Roman" w:hAnsi="Times New Roman"/>
          <w:b/>
        </w:rPr>
      </w:pPr>
    </w:p>
    <w:p w14:paraId="58C07AC4" w14:textId="6DB6CD64" w:rsidR="003C15A9" w:rsidRPr="00BA4FF9" w:rsidRDefault="005D353D" w:rsidP="005D353D">
      <w:pPr>
        <w:spacing w:before="20" w:after="20" w:line="320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</w:t>
      </w:r>
      <w:r w:rsidR="008A2F60" w:rsidRPr="00BA4FF9">
        <w:rPr>
          <w:rFonts w:ascii="Times New Roman" w:hAnsi="Times New Roman"/>
          <w:b/>
        </w:rPr>
        <w:t xml:space="preserve">ASSESSMENT </w:t>
      </w:r>
      <w:r w:rsidR="008A2F60">
        <w:rPr>
          <w:rFonts w:ascii="Times New Roman" w:hAnsi="Times New Roman"/>
          <w:b/>
        </w:rPr>
        <w:t xml:space="preserve">TOOL </w:t>
      </w:r>
      <w:r w:rsidR="00A306D7">
        <w:rPr>
          <w:rFonts w:ascii="Times New Roman" w:hAnsi="Times New Roman"/>
          <w:b/>
        </w:rPr>
        <w:t>(2022-23)</w:t>
      </w:r>
    </w:p>
    <w:p w14:paraId="3C3F3E4B" w14:textId="1CDE524A" w:rsidR="00337E83" w:rsidRPr="008A3056" w:rsidRDefault="005D353D" w:rsidP="00584281">
      <w:pPr>
        <w:autoSpaceDE w:val="0"/>
        <w:autoSpaceDN w:val="0"/>
        <w:adjustRightInd w:val="0"/>
        <w:spacing w:before="20" w:after="20" w:line="320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FC32C6">
        <w:rPr>
          <w:rFonts w:ascii="Times New Roman" w:hAnsi="Times New Roman"/>
          <w:b/>
        </w:rPr>
        <w:t xml:space="preserve">a. </w:t>
      </w:r>
      <w:r w:rsidR="001F0535">
        <w:rPr>
          <w:rFonts w:ascii="Times New Roman" w:hAnsi="Times New Roman"/>
          <w:b/>
        </w:rPr>
        <w:t xml:space="preserve">Assessment </w:t>
      </w:r>
      <w:proofErr w:type="gramStart"/>
      <w:r w:rsidR="001F0535">
        <w:rPr>
          <w:rFonts w:ascii="Times New Roman" w:hAnsi="Times New Roman"/>
          <w:b/>
        </w:rPr>
        <w:t>Tool :</w:t>
      </w:r>
      <w:proofErr w:type="gramEnd"/>
      <w:r w:rsidR="001F0535">
        <w:rPr>
          <w:rFonts w:ascii="Times New Roman" w:hAnsi="Times New Roman"/>
          <w:b/>
        </w:rPr>
        <w:t xml:space="preserve"> Theory Course</w:t>
      </w:r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1836"/>
        <w:gridCol w:w="1980"/>
        <w:gridCol w:w="2250"/>
        <w:gridCol w:w="1890"/>
      </w:tblGrid>
      <w:tr w:rsidR="00337E83" w:rsidRPr="00035193" w14:paraId="4F32DE69" w14:textId="77777777" w:rsidTr="00945622">
        <w:trPr>
          <w:jc w:val="center"/>
        </w:trPr>
        <w:tc>
          <w:tcPr>
            <w:tcW w:w="954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5A3D4" w14:textId="77777777" w:rsidR="00337E83" w:rsidRPr="00035193" w:rsidRDefault="00337E83" w:rsidP="007732E7">
            <w:pPr>
              <w:spacing w:before="20" w:after="20" w:line="240" w:lineRule="exact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035193">
              <w:rPr>
                <w:rFonts w:ascii="Arial Narrow" w:eastAsia="Times New Roman" w:hAnsi="Arial Narrow"/>
                <w:sz w:val="20"/>
                <w:szCs w:val="20"/>
              </w:rPr>
              <w:t>Subject Type</w:t>
            </w:r>
          </w:p>
        </w:tc>
        <w:tc>
          <w:tcPr>
            <w:tcW w:w="1836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AE67D" w14:textId="77777777" w:rsidR="00337E83" w:rsidRPr="00035193" w:rsidRDefault="00337E83" w:rsidP="007732E7">
            <w:pPr>
              <w:spacing w:before="20" w:after="20" w:line="240" w:lineRule="exact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035193">
              <w:rPr>
                <w:rFonts w:ascii="Arial Narrow" w:eastAsia="Times New Roman" w:hAnsi="Arial Narrow"/>
                <w:bCs/>
                <w:sz w:val="20"/>
                <w:szCs w:val="20"/>
              </w:rPr>
              <w:t>Assessment components</w:t>
            </w:r>
          </w:p>
        </w:tc>
        <w:tc>
          <w:tcPr>
            <w:tcW w:w="1980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92786" w14:textId="77777777" w:rsidR="00337E83" w:rsidRPr="00035193" w:rsidRDefault="00337E83" w:rsidP="007732E7">
            <w:pPr>
              <w:spacing w:before="20" w:after="20" w:line="240" w:lineRule="exact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035193">
              <w:rPr>
                <w:rFonts w:ascii="Arial Narrow" w:eastAsia="Times New Roman" w:hAnsi="Arial Narrow"/>
                <w:bCs/>
                <w:sz w:val="20"/>
                <w:szCs w:val="20"/>
              </w:rPr>
              <w:t>Assessment Method</w:t>
            </w:r>
          </w:p>
        </w:tc>
        <w:tc>
          <w:tcPr>
            <w:tcW w:w="2250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DF88D" w14:textId="77777777" w:rsidR="00337E83" w:rsidRPr="00035193" w:rsidRDefault="00337E83" w:rsidP="007732E7">
            <w:pPr>
              <w:spacing w:before="20" w:after="20" w:line="240" w:lineRule="exact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035193">
              <w:rPr>
                <w:rFonts w:ascii="Arial Narrow" w:eastAsia="Times New Roman" w:hAnsi="Arial Narrow"/>
                <w:bCs/>
                <w:sz w:val="20"/>
                <w:szCs w:val="20"/>
              </w:rPr>
              <w:t>Assessment Tool</w:t>
            </w:r>
          </w:p>
        </w:tc>
        <w:tc>
          <w:tcPr>
            <w:tcW w:w="1890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50DE6" w14:textId="77777777" w:rsidR="00337E83" w:rsidRPr="00035193" w:rsidRDefault="00337E83" w:rsidP="007732E7">
            <w:pPr>
              <w:spacing w:before="20" w:after="20" w:line="240" w:lineRule="exact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035193">
              <w:rPr>
                <w:rFonts w:ascii="Arial Narrow" w:eastAsia="Times New Roman" w:hAnsi="Arial Narrow"/>
                <w:bCs/>
                <w:sz w:val="20"/>
                <w:szCs w:val="20"/>
              </w:rPr>
              <w:t>Frequency per Semester</w:t>
            </w:r>
          </w:p>
        </w:tc>
      </w:tr>
      <w:tr w:rsidR="00337E83" w:rsidRPr="00035193" w14:paraId="0B403B4D" w14:textId="77777777" w:rsidTr="00945622">
        <w:trPr>
          <w:trHeight w:val="827"/>
          <w:jc w:val="center"/>
        </w:trPr>
        <w:tc>
          <w:tcPr>
            <w:tcW w:w="95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B4246" w14:textId="77777777" w:rsidR="00337E83" w:rsidRPr="00035193" w:rsidRDefault="00337E83" w:rsidP="007732E7">
            <w:pPr>
              <w:spacing w:before="20" w:after="20" w:line="240" w:lineRule="exact"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035193">
              <w:rPr>
                <w:rFonts w:ascii="Arial Narrow" w:eastAsia="Times New Roman" w:hAnsi="Arial Narrow"/>
                <w:bCs/>
                <w:sz w:val="20"/>
                <w:szCs w:val="20"/>
              </w:rPr>
              <w:t>Theory</w:t>
            </w:r>
          </w:p>
          <w:p w14:paraId="127A795C" w14:textId="77777777" w:rsidR="00337E83" w:rsidRPr="00035193" w:rsidRDefault="00337E83" w:rsidP="007732E7">
            <w:pPr>
              <w:spacing w:before="20" w:after="20" w:line="240" w:lineRule="exact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035193">
              <w:rPr>
                <w:rFonts w:ascii="Arial Narrow" w:eastAsia="Times New Roman" w:hAnsi="Arial Narrow"/>
                <w:bCs/>
                <w:sz w:val="20"/>
                <w:szCs w:val="20"/>
              </w:rPr>
              <w:t>(</w:t>
            </w:r>
            <w:proofErr w:type="gramStart"/>
            <w:r w:rsidRPr="00035193">
              <w:rPr>
                <w:rFonts w:ascii="Arial Narrow" w:eastAsia="Times New Roman" w:hAnsi="Arial Narrow"/>
                <w:bCs/>
                <w:sz w:val="20"/>
                <w:szCs w:val="20"/>
              </w:rPr>
              <w:t>all</w:t>
            </w:r>
            <w:proofErr w:type="gramEnd"/>
            <w:r w:rsidRPr="00035193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COs)</w:t>
            </w:r>
          </w:p>
        </w:tc>
        <w:tc>
          <w:tcPr>
            <w:tcW w:w="183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E70B2" w14:textId="77777777" w:rsidR="00337E83" w:rsidRPr="00035193" w:rsidRDefault="00337E83" w:rsidP="007732E7">
            <w:pPr>
              <w:spacing w:before="20" w:after="20" w:line="240" w:lineRule="exact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035193">
              <w:rPr>
                <w:rFonts w:ascii="Arial Narrow" w:eastAsia="Times New Roman" w:hAnsi="Arial Narrow"/>
                <w:sz w:val="20"/>
                <w:szCs w:val="20"/>
              </w:rPr>
              <w:t xml:space="preserve">Direct </w:t>
            </w:r>
            <w:r w:rsidRPr="00035193">
              <w:rPr>
                <w:rFonts w:ascii="Arial Narrow" w:eastAsia="Times New Roman" w:hAnsi="Arial Narrow"/>
                <w:bCs/>
                <w:sz w:val="20"/>
                <w:szCs w:val="20"/>
              </w:rPr>
              <w:t>Assessment</w:t>
            </w:r>
          </w:p>
          <w:p w14:paraId="1686584C" w14:textId="77777777" w:rsidR="00337E83" w:rsidRPr="00035193" w:rsidRDefault="00337E83" w:rsidP="007732E7">
            <w:pPr>
              <w:spacing w:before="20" w:after="20" w:line="240" w:lineRule="exact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(80</w:t>
            </w:r>
            <w:r w:rsidRPr="00035193">
              <w:rPr>
                <w:rFonts w:ascii="Arial Narrow" w:eastAsia="Times New Roman" w:hAnsi="Arial Narrow"/>
                <w:sz w:val="20"/>
                <w:szCs w:val="20"/>
              </w:rPr>
              <w:t>% weightage)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62A5C" w14:textId="77777777" w:rsidR="00337E83" w:rsidRPr="00035193" w:rsidRDefault="00337E83" w:rsidP="007732E7">
            <w:pPr>
              <w:spacing w:before="20" w:after="20" w:line="240" w:lineRule="exact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035193">
              <w:rPr>
                <w:rFonts w:ascii="Arial Narrow" w:eastAsia="Times New Roman" w:hAnsi="Arial Narrow"/>
                <w:sz w:val="20"/>
                <w:szCs w:val="20"/>
              </w:rPr>
              <w:t>Internal Assessment</w:t>
            </w:r>
          </w:p>
          <w:p w14:paraId="10C3E198" w14:textId="77777777" w:rsidR="00337E83" w:rsidRPr="00035193" w:rsidRDefault="00337E83" w:rsidP="007732E7">
            <w:pPr>
              <w:spacing w:before="20" w:after="20" w:line="240" w:lineRule="exact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(30</w:t>
            </w:r>
            <w:proofErr w:type="gramStart"/>
            <w:r w:rsidRPr="00035193">
              <w:rPr>
                <w:rFonts w:ascii="Arial Narrow" w:eastAsia="Times New Roman" w:hAnsi="Arial Narrow"/>
                <w:sz w:val="20"/>
                <w:szCs w:val="20"/>
              </w:rPr>
              <w:t>% )</w:t>
            </w:r>
            <w:proofErr w:type="gramEnd"/>
            <w:r w:rsidRPr="00035193">
              <w:rPr>
                <w:rFonts w:ascii="Arial Narrow" w:eastAsia="Times New Roman" w:hAnsi="Arial Narrow"/>
                <w:sz w:val="20"/>
                <w:szCs w:val="20"/>
              </w:rPr>
              <w:t xml:space="preserve"> weightage</w:t>
            </w:r>
          </w:p>
        </w:tc>
        <w:tc>
          <w:tcPr>
            <w:tcW w:w="2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B1F67" w14:textId="77777777" w:rsidR="00BD1DA9" w:rsidRDefault="00337E83" w:rsidP="007732E7">
            <w:pPr>
              <w:spacing w:before="20" w:after="20" w:line="240" w:lineRule="exact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Sessional-I; </w:t>
            </w:r>
          </w:p>
          <w:p w14:paraId="6068C0D6" w14:textId="40BE75D4" w:rsidR="00337E83" w:rsidRDefault="00337E83" w:rsidP="007732E7">
            <w:pPr>
              <w:spacing w:before="20" w:after="20" w:line="240" w:lineRule="exact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essional-</w:t>
            </w:r>
            <w:proofErr w:type="gramStart"/>
            <w:r>
              <w:rPr>
                <w:rFonts w:ascii="Arial Narrow" w:eastAsia="Times New Roman" w:hAnsi="Arial Narrow"/>
                <w:sz w:val="20"/>
                <w:szCs w:val="20"/>
              </w:rPr>
              <w:t>II ;</w:t>
            </w:r>
            <w:proofErr w:type="gramEnd"/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  <w:p w14:paraId="5CB7179C" w14:textId="77777777" w:rsidR="00FC32C6" w:rsidRDefault="00337E83" w:rsidP="00FC32C6">
            <w:pPr>
              <w:spacing w:before="20" w:after="20" w:line="240" w:lineRule="exact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PUTs </w:t>
            </w:r>
          </w:p>
          <w:p w14:paraId="6E973650" w14:textId="53B187E4" w:rsidR="00337E83" w:rsidRPr="00035193" w:rsidRDefault="00337E83" w:rsidP="00FC32C6">
            <w:pPr>
              <w:spacing w:before="20" w:after="20" w:line="240" w:lineRule="exact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Assignment / Quiz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46F8B" w14:textId="56B0A701" w:rsidR="00337E83" w:rsidRDefault="00337E83" w:rsidP="007732E7">
            <w:pPr>
              <w:spacing w:before="20" w:after="20" w:line="240" w:lineRule="exact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ne</w:t>
            </w:r>
            <w:r w:rsidR="00FC32C6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  <w:p w14:paraId="5203C37A" w14:textId="53487393" w:rsidR="00BD1DA9" w:rsidRDefault="00BD1DA9" w:rsidP="007732E7">
            <w:pPr>
              <w:spacing w:before="20" w:after="20" w:line="240" w:lineRule="exact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ne</w:t>
            </w:r>
          </w:p>
          <w:p w14:paraId="1D86BBBA" w14:textId="09DA6989" w:rsidR="00BD1DA9" w:rsidRDefault="00BD1DA9" w:rsidP="007732E7">
            <w:pPr>
              <w:spacing w:before="20" w:after="20" w:line="240" w:lineRule="exact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ne</w:t>
            </w:r>
          </w:p>
          <w:p w14:paraId="5877E95B" w14:textId="77777777" w:rsidR="00337E83" w:rsidRPr="00035193" w:rsidRDefault="00337E83" w:rsidP="007732E7">
            <w:pPr>
              <w:spacing w:before="20" w:after="20" w:line="240" w:lineRule="exact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035193">
              <w:rPr>
                <w:rFonts w:ascii="Arial Narrow" w:eastAsia="Times New Roman" w:hAnsi="Arial Narrow"/>
                <w:sz w:val="20"/>
                <w:szCs w:val="20"/>
              </w:rPr>
              <w:t>One for each CO</w:t>
            </w:r>
          </w:p>
        </w:tc>
      </w:tr>
      <w:tr w:rsidR="00337E83" w:rsidRPr="00035193" w14:paraId="3F6AEC35" w14:textId="77777777" w:rsidTr="00945622">
        <w:trPr>
          <w:trHeight w:val="719"/>
          <w:jc w:val="center"/>
        </w:trPr>
        <w:tc>
          <w:tcPr>
            <w:tcW w:w="954" w:type="dxa"/>
            <w:vMerge/>
            <w:vAlign w:val="center"/>
            <w:hideMark/>
          </w:tcPr>
          <w:p w14:paraId="3A2FBA63" w14:textId="77777777" w:rsidR="00337E83" w:rsidRPr="00035193" w:rsidRDefault="00337E83" w:rsidP="007732E7">
            <w:pPr>
              <w:spacing w:before="20" w:after="20" w:line="240" w:lineRule="exact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36" w:type="dxa"/>
            <w:vMerge/>
            <w:vAlign w:val="center"/>
            <w:hideMark/>
          </w:tcPr>
          <w:p w14:paraId="540E3165" w14:textId="77777777" w:rsidR="00337E83" w:rsidRPr="00035193" w:rsidRDefault="00337E83" w:rsidP="007732E7">
            <w:pPr>
              <w:spacing w:before="20" w:after="20" w:line="240" w:lineRule="exact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9C9D5" w14:textId="77777777" w:rsidR="00337E83" w:rsidRPr="00035193" w:rsidRDefault="00337E83" w:rsidP="007732E7">
            <w:pPr>
              <w:spacing w:before="20" w:after="20" w:line="240" w:lineRule="exact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035193">
              <w:rPr>
                <w:rFonts w:ascii="Arial Narrow" w:eastAsia="Times New Roman" w:hAnsi="Arial Narrow"/>
                <w:sz w:val="20"/>
                <w:szCs w:val="20"/>
              </w:rPr>
              <w:t>External Assessment</w:t>
            </w:r>
          </w:p>
          <w:p w14:paraId="2410B790" w14:textId="77777777" w:rsidR="00337E83" w:rsidRPr="00035193" w:rsidRDefault="00337E83" w:rsidP="007732E7">
            <w:pPr>
              <w:spacing w:before="20" w:after="20" w:line="240" w:lineRule="exact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(7</w:t>
            </w:r>
            <w:r w:rsidRPr="00035193">
              <w:rPr>
                <w:rFonts w:ascii="Arial Narrow" w:eastAsia="Times New Roman" w:hAnsi="Arial Narrow"/>
                <w:sz w:val="20"/>
                <w:szCs w:val="20"/>
              </w:rPr>
              <w:t>0% weightage)</w:t>
            </w:r>
          </w:p>
        </w:tc>
        <w:tc>
          <w:tcPr>
            <w:tcW w:w="2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ED838" w14:textId="77777777" w:rsidR="00337E83" w:rsidRPr="00035193" w:rsidRDefault="00337E83" w:rsidP="007732E7">
            <w:pPr>
              <w:spacing w:before="20" w:after="20" w:line="240" w:lineRule="exact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035193">
              <w:rPr>
                <w:rFonts w:ascii="Arial Narrow" w:eastAsia="Times New Roman" w:hAnsi="Arial Narrow"/>
                <w:sz w:val="20"/>
                <w:szCs w:val="20"/>
              </w:rPr>
              <w:t>University Examination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9AC11" w14:textId="77777777" w:rsidR="00337E83" w:rsidRPr="00035193" w:rsidRDefault="00337E83" w:rsidP="007732E7">
            <w:pPr>
              <w:spacing w:before="20" w:after="20" w:line="240" w:lineRule="exact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035193">
              <w:rPr>
                <w:rFonts w:ascii="Arial Narrow" w:eastAsia="Times New Roman" w:hAnsi="Arial Narrow"/>
                <w:sz w:val="20"/>
                <w:szCs w:val="20"/>
              </w:rPr>
              <w:t>Once</w:t>
            </w:r>
          </w:p>
        </w:tc>
      </w:tr>
      <w:tr w:rsidR="00337E83" w:rsidRPr="00035193" w14:paraId="0FC7D147" w14:textId="77777777" w:rsidTr="00945622">
        <w:trPr>
          <w:trHeight w:val="638"/>
          <w:jc w:val="center"/>
        </w:trPr>
        <w:tc>
          <w:tcPr>
            <w:tcW w:w="954" w:type="dxa"/>
            <w:vMerge/>
            <w:vAlign w:val="center"/>
            <w:hideMark/>
          </w:tcPr>
          <w:p w14:paraId="03F4738A" w14:textId="77777777" w:rsidR="00337E83" w:rsidRPr="00035193" w:rsidRDefault="00337E83" w:rsidP="007732E7">
            <w:pPr>
              <w:spacing w:before="20" w:after="20" w:line="240" w:lineRule="exact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13725" w14:textId="77777777" w:rsidR="00337E83" w:rsidRPr="00035193" w:rsidRDefault="00337E83" w:rsidP="007732E7">
            <w:pPr>
              <w:spacing w:before="20" w:after="20" w:line="240" w:lineRule="exact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035193">
              <w:rPr>
                <w:rFonts w:ascii="Arial Narrow" w:eastAsia="Times New Roman" w:hAnsi="Arial Narrow"/>
                <w:sz w:val="20"/>
                <w:szCs w:val="20"/>
              </w:rPr>
              <w:t xml:space="preserve">Indirect </w:t>
            </w:r>
            <w:r w:rsidRPr="00035193">
              <w:rPr>
                <w:rFonts w:ascii="Arial Narrow" w:eastAsia="Times New Roman" w:hAnsi="Arial Narrow"/>
                <w:bCs/>
                <w:sz w:val="20"/>
                <w:szCs w:val="20"/>
              </w:rPr>
              <w:t>Assessment</w:t>
            </w:r>
          </w:p>
          <w:p w14:paraId="4DAD6141" w14:textId="77777777" w:rsidR="00337E83" w:rsidRPr="00035193" w:rsidRDefault="00337E83" w:rsidP="007732E7">
            <w:pPr>
              <w:spacing w:before="20" w:after="20" w:line="240" w:lineRule="exact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(20</w:t>
            </w:r>
            <w:r w:rsidRPr="00035193">
              <w:rPr>
                <w:rFonts w:ascii="Arial Narrow" w:eastAsia="Times New Roman" w:hAnsi="Arial Narrow"/>
                <w:sz w:val="20"/>
                <w:szCs w:val="20"/>
              </w:rPr>
              <w:t>% weightage)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8DA26" w14:textId="77777777" w:rsidR="00337E83" w:rsidRPr="00035193" w:rsidRDefault="00337E83" w:rsidP="007732E7">
            <w:pPr>
              <w:spacing w:before="20" w:after="20" w:line="240" w:lineRule="exact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035193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5ADFC" w14:textId="77777777" w:rsidR="00337E83" w:rsidRPr="00035193" w:rsidRDefault="00337E83" w:rsidP="007732E7">
            <w:pPr>
              <w:spacing w:before="20" w:after="20" w:line="240" w:lineRule="exact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035193">
              <w:rPr>
                <w:rFonts w:ascii="Arial Narrow" w:eastAsia="Times New Roman" w:hAnsi="Arial Narrow"/>
                <w:sz w:val="20"/>
                <w:szCs w:val="20"/>
              </w:rPr>
              <w:t>Course End Survey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06FA5" w14:textId="77777777" w:rsidR="00337E83" w:rsidRPr="00035193" w:rsidRDefault="00337E83" w:rsidP="007732E7">
            <w:pPr>
              <w:spacing w:before="20" w:after="20" w:line="240" w:lineRule="exact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035193">
              <w:rPr>
                <w:rFonts w:ascii="Arial Narrow" w:eastAsia="Times New Roman" w:hAnsi="Arial Narrow"/>
                <w:sz w:val="20"/>
                <w:szCs w:val="20"/>
              </w:rPr>
              <w:t>Once</w:t>
            </w:r>
          </w:p>
        </w:tc>
      </w:tr>
    </w:tbl>
    <w:p w14:paraId="378F6ABF" w14:textId="76E72E83" w:rsidR="005D353D" w:rsidRDefault="005D353D" w:rsidP="00584281">
      <w:pPr>
        <w:autoSpaceDE w:val="0"/>
        <w:autoSpaceDN w:val="0"/>
        <w:adjustRightInd w:val="0"/>
        <w:spacing w:before="20" w:after="20" w:line="320" w:lineRule="exact"/>
        <w:rPr>
          <w:rFonts w:ascii="Times New Roman" w:hAnsi="Times New Roman"/>
          <w:b/>
        </w:rPr>
      </w:pPr>
    </w:p>
    <w:p w14:paraId="1DF05E63" w14:textId="77777777" w:rsidR="005D353D" w:rsidRDefault="005D353D">
      <w:pPr>
        <w:spacing w:before="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4D311C18" w14:textId="79DE3088" w:rsidR="00584281" w:rsidRPr="008A3056" w:rsidRDefault="005D353D" w:rsidP="00584281">
      <w:pPr>
        <w:autoSpaceDE w:val="0"/>
        <w:autoSpaceDN w:val="0"/>
        <w:adjustRightInd w:val="0"/>
        <w:spacing w:before="20" w:after="20" w:line="320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2</w:t>
      </w:r>
      <w:r w:rsidR="00FC32C6">
        <w:rPr>
          <w:rFonts w:ascii="Times New Roman" w:hAnsi="Times New Roman"/>
          <w:b/>
        </w:rPr>
        <w:t xml:space="preserve">b. </w:t>
      </w:r>
      <w:r w:rsidR="00584281" w:rsidRPr="008A2F60">
        <w:rPr>
          <w:rFonts w:ascii="Times New Roman" w:hAnsi="Times New Roman"/>
          <w:b/>
        </w:rPr>
        <w:t xml:space="preserve">Assessment </w:t>
      </w:r>
      <w:proofErr w:type="gramStart"/>
      <w:r w:rsidR="00584281" w:rsidRPr="008A2F60">
        <w:rPr>
          <w:rFonts w:ascii="Times New Roman" w:hAnsi="Times New Roman"/>
          <w:b/>
        </w:rPr>
        <w:t>Tool :</w:t>
      </w:r>
      <w:proofErr w:type="gramEnd"/>
      <w:r w:rsidR="00584281" w:rsidRPr="008A2F60">
        <w:rPr>
          <w:rFonts w:ascii="Times New Roman" w:hAnsi="Times New Roman"/>
          <w:b/>
        </w:rPr>
        <w:t xml:space="preserve"> Lab Course</w:t>
      </w:r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1836"/>
        <w:gridCol w:w="1980"/>
        <w:gridCol w:w="2250"/>
        <w:gridCol w:w="1890"/>
      </w:tblGrid>
      <w:tr w:rsidR="00584281" w:rsidRPr="00035193" w14:paraId="25EE1F80" w14:textId="77777777" w:rsidTr="00945622">
        <w:trPr>
          <w:jc w:val="center"/>
        </w:trPr>
        <w:tc>
          <w:tcPr>
            <w:tcW w:w="954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FB316" w14:textId="77777777" w:rsidR="00584281" w:rsidRPr="00035193" w:rsidRDefault="00584281" w:rsidP="007732E7">
            <w:pPr>
              <w:spacing w:before="20" w:after="20" w:line="240" w:lineRule="exact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035193">
              <w:rPr>
                <w:rFonts w:ascii="Arial Narrow" w:eastAsia="Times New Roman" w:hAnsi="Arial Narrow"/>
                <w:sz w:val="20"/>
                <w:szCs w:val="20"/>
              </w:rPr>
              <w:t>Subject Type</w:t>
            </w:r>
          </w:p>
        </w:tc>
        <w:tc>
          <w:tcPr>
            <w:tcW w:w="1836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64230" w14:textId="77777777" w:rsidR="00584281" w:rsidRPr="00035193" w:rsidRDefault="00584281" w:rsidP="007732E7">
            <w:pPr>
              <w:spacing w:before="20" w:after="20" w:line="240" w:lineRule="exact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035193">
              <w:rPr>
                <w:rFonts w:ascii="Arial Narrow" w:eastAsia="Times New Roman" w:hAnsi="Arial Narrow"/>
                <w:bCs/>
                <w:sz w:val="20"/>
                <w:szCs w:val="20"/>
              </w:rPr>
              <w:t>Assessment components</w:t>
            </w:r>
          </w:p>
        </w:tc>
        <w:tc>
          <w:tcPr>
            <w:tcW w:w="1980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5F431" w14:textId="77777777" w:rsidR="00584281" w:rsidRPr="00035193" w:rsidRDefault="00584281" w:rsidP="007732E7">
            <w:pPr>
              <w:spacing w:before="20" w:after="20" w:line="240" w:lineRule="exact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035193">
              <w:rPr>
                <w:rFonts w:ascii="Arial Narrow" w:eastAsia="Times New Roman" w:hAnsi="Arial Narrow"/>
                <w:bCs/>
                <w:sz w:val="20"/>
                <w:szCs w:val="20"/>
              </w:rPr>
              <w:t>Assessment Method</w:t>
            </w:r>
          </w:p>
        </w:tc>
        <w:tc>
          <w:tcPr>
            <w:tcW w:w="2250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5E3F4" w14:textId="77777777" w:rsidR="00584281" w:rsidRPr="00035193" w:rsidRDefault="00584281" w:rsidP="007732E7">
            <w:pPr>
              <w:spacing w:before="20" w:after="20" w:line="240" w:lineRule="exact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035193">
              <w:rPr>
                <w:rFonts w:ascii="Arial Narrow" w:eastAsia="Times New Roman" w:hAnsi="Arial Narrow"/>
                <w:bCs/>
                <w:sz w:val="20"/>
                <w:szCs w:val="20"/>
              </w:rPr>
              <w:t>Assessment Tool</w:t>
            </w:r>
          </w:p>
        </w:tc>
        <w:tc>
          <w:tcPr>
            <w:tcW w:w="1890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6CDB2" w14:textId="77777777" w:rsidR="00584281" w:rsidRPr="00035193" w:rsidRDefault="00584281" w:rsidP="007732E7">
            <w:pPr>
              <w:spacing w:before="20" w:after="20" w:line="240" w:lineRule="exact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035193">
              <w:rPr>
                <w:rFonts w:ascii="Arial Narrow" w:eastAsia="Times New Roman" w:hAnsi="Arial Narrow"/>
                <w:bCs/>
                <w:sz w:val="20"/>
                <w:szCs w:val="20"/>
              </w:rPr>
              <w:t>Frequency per Semester</w:t>
            </w:r>
          </w:p>
        </w:tc>
      </w:tr>
      <w:tr w:rsidR="00584281" w:rsidRPr="00035193" w14:paraId="715BF877" w14:textId="77777777" w:rsidTr="00945622">
        <w:trPr>
          <w:jc w:val="center"/>
        </w:trPr>
        <w:tc>
          <w:tcPr>
            <w:tcW w:w="95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B3277" w14:textId="77777777" w:rsidR="00584281" w:rsidRPr="00035193" w:rsidRDefault="00584281" w:rsidP="007732E7">
            <w:pPr>
              <w:spacing w:before="20" w:after="20" w:line="240" w:lineRule="exact"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035193">
              <w:rPr>
                <w:rFonts w:ascii="Arial Narrow" w:eastAsia="Times New Roman" w:hAnsi="Arial Narrow"/>
                <w:bCs/>
                <w:sz w:val="20"/>
                <w:szCs w:val="20"/>
              </w:rPr>
              <w:t>Lab</w:t>
            </w:r>
          </w:p>
          <w:p w14:paraId="690BC536" w14:textId="77777777" w:rsidR="00584281" w:rsidRPr="00035193" w:rsidRDefault="00584281" w:rsidP="007732E7">
            <w:pPr>
              <w:spacing w:before="20" w:after="20" w:line="240" w:lineRule="exact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035193">
              <w:rPr>
                <w:rFonts w:ascii="Arial Narrow" w:eastAsia="Times New Roman" w:hAnsi="Arial Narrow"/>
                <w:bCs/>
                <w:sz w:val="20"/>
                <w:szCs w:val="20"/>
              </w:rPr>
              <w:t>(</w:t>
            </w:r>
            <w:proofErr w:type="gramStart"/>
            <w:r w:rsidRPr="00035193">
              <w:rPr>
                <w:rFonts w:ascii="Arial Narrow" w:eastAsia="Times New Roman" w:hAnsi="Arial Narrow"/>
                <w:bCs/>
                <w:sz w:val="20"/>
                <w:szCs w:val="20"/>
              </w:rPr>
              <w:t>all</w:t>
            </w:r>
            <w:proofErr w:type="gramEnd"/>
            <w:r w:rsidRPr="00035193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COs)</w:t>
            </w:r>
          </w:p>
        </w:tc>
        <w:tc>
          <w:tcPr>
            <w:tcW w:w="183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99B7C" w14:textId="77777777" w:rsidR="00584281" w:rsidRPr="00035193" w:rsidRDefault="00584281" w:rsidP="007732E7">
            <w:pPr>
              <w:spacing w:before="20" w:after="20" w:line="240" w:lineRule="exact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035193">
              <w:rPr>
                <w:rFonts w:ascii="Arial Narrow" w:eastAsia="Times New Roman" w:hAnsi="Arial Narrow"/>
                <w:sz w:val="20"/>
                <w:szCs w:val="20"/>
              </w:rPr>
              <w:t>Direct Assessment</w:t>
            </w:r>
          </w:p>
          <w:p w14:paraId="36EEA8FB" w14:textId="77777777" w:rsidR="00584281" w:rsidRPr="00035193" w:rsidRDefault="00584281" w:rsidP="007732E7">
            <w:pPr>
              <w:spacing w:before="20" w:after="20" w:line="240" w:lineRule="exact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(80</w:t>
            </w:r>
            <w:r w:rsidRPr="00035193">
              <w:rPr>
                <w:rFonts w:ascii="Arial Narrow" w:eastAsia="Times New Roman" w:hAnsi="Arial Narrow"/>
                <w:sz w:val="20"/>
                <w:szCs w:val="20"/>
              </w:rPr>
              <w:t>% weightage)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58337" w14:textId="77777777" w:rsidR="00584281" w:rsidRPr="00035193" w:rsidRDefault="00584281" w:rsidP="007732E7">
            <w:pPr>
              <w:spacing w:before="20" w:after="20" w:line="240" w:lineRule="exact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035193">
              <w:rPr>
                <w:rFonts w:ascii="Arial Narrow" w:eastAsia="Times New Roman" w:hAnsi="Arial Narrow"/>
                <w:sz w:val="20"/>
                <w:szCs w:val="20"/>
              </w:rPr>
              <w:t>Internal Assessment</w:t>
            </w:r>
          </w:p>
          <w:p w14:paraId="2617D39C" w14:textId="77777777" w:rsidR="00584281" w:rsidRPr="00035193" w:rsidRDefault="00584281" w:rsidP="007732E7">
            <w:pPr>
              <w:spacing w:before="20" w:after="20" w:line="240" w:lineRule="exact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(3</w:t>
            </w:r>
            <w:r w:rsidRPr="00035193">
              <w:rPr>
                <w:rFonts w:ascii="Arial Narrow" w:eastAsia="Times New Roman" w:hAnsi="Arial Narrow"/>
                <w:sz w:val="20"/>
                <w:szCs w:val="20"/>
              </w:rPr>
              <w:t>0% weightage)</w:t>
            </w:r>
          </w:p>
        </w:tc>
        <w:tc>
          <w:tcPr>
            <w:tcW w:w="2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DE09C" w14:textId="77777777" w:rsidR="00584281" w:rsidRPr="00035193" w:rsidRDefault="00584281" w:rsidP="007732E7">
            <w:pPr>
              <w:spacing w:before="20" w:after="20" w:line="240" w:lineRule="exact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035193">
              <w:rPr>
                <w:rFonts w:ascii="Arial Narrow" w:eastAsia="Times New Roman" w:hAnsi="Arial Narrow"/>
                <w:sz w:val="20"/>
                <w:szCs w:val="20"/>
              </w:rPr>
              <w:t>Quiz / Viva and</w:t>
            </w:r>
          </w:p>
          <w:p w14:paraId="443EB1D0" w14:textId="77777777" w:rsidR="00584281" w:rsidRPr="00035193" w:rsidRDefault="00584281" w:rsidP="007732E7">
            <w:pPr>
              <w:spacing w:before="20" w:after="20" w:line="240" w:lineRule="exact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035193">
              <w:rPr>
                <w:rFonts w:ascii="Arial Narrow" w:eastAsia="Times New Roman" w:hAnsi="Arial Narrow"/>
                <w:sz w:val="20"/>
                <w:szCs w:val="20"/>
              </w:rPr>
              <w:t>Continuous Evaluation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85D31" w14:textId="77777777" w:rsidR="00584281" w:rsidRPr="00035193" w:rsidRDefault="00584281" w:rsidP="007732E7">
            <w:pPr>
              <w:spacing w:before="20" w:after="20" w:line="240" w:lineRule="exact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035193">
              <w:rPr>
                <w:rFonts w:ascii="Arial Narrow" w:eastAsia="Times New Roman" w:hAnsi="Arial Narrow"/>
                <w:sz w:val="20"/>
                <w:szCs w:val="20"/>
              </w:rPr>
              <w:t>At the end of course / After every experiment</w:t>
            </w:r>
          </w:p>
        </w:tc>
      </w:tr>
      <w:tr w:rsidR="00584281" w:rsidRPr="00035193" w14:paraId="70612C91" w14:textId="77777777" w:rsidTr="00945622">
        <w:trPr>
          <w:jc w:val="center"/>
        </w:trPr>
        <w:tc>
          <w:tcPr>
            <w:tcW w:w="954" w:type="dxa"/>
            <w:vMerge/>
            <w:vAlign w:val="center"/>
            <w:hideMark/>
          </w:tcPr>
          <w:p w14:paraId="7057DAFF" w14:textId="77777777" w:rsidR="00584281" w:rsidRPr="00035193" w:rsidRDefault="00584281" w:rsidP="007732E7">
            <w:pPr>
              <w:spacing w:before="20" w:after="20" w:line="240" w:lineRule="exact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36" w:type="dxa"/>
            <w:vMerge/>
            <w:vAlign w:val="center"/>
            <w:hideMark/>
          </w:tcPr>
          <w:p w14:paraId="75796CE2" w14:textId="77777777" w:rsidR="00584281" w:rsidRPr="00035193" w:rsidRDefault="00584281" w:rsidP="007732E7">
            <w:pPr>
              <w:spacing w:before="20" w:after="20" w:line="240" w:lineRule="exact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30ADE" w14:textId="77777777" w:rsidR="00584281" w:rsidRPr="00035193" w:rsidRDefault="00584281" w:rsidP="007732E7">
            <w:pPr>
              <w:spacing w:before="20" w:after="20" w:line="240" w:lineRule="exact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035193">
              <w:rPr>
                <w:rFonts w:ascii="Arial Narrow" w:eastAsia="Times New Roman" w:hAnsi="Arial Narrow"/>
                <w:sz w:val="20"/>
                <w:szCs w:val="20"/>
              </w:rPr>
              <w:t>External Assessment</w:t>
            </w:r>
          </w:p>
          <w:p w14:paraId="62D4CEB9" w14:textId="77777777" w:rsidR="00584281" w:rsidRPr="00035193" w:rsidRDefault="00584281" w:rsidP="007732E7">
            <w:pPr>
              <w:spacing w:before="20" w:after="20" w:line="240" w:lineRule="exact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(7</w:t>
            </w:r>
            <w:r w:rsidRPr="00035193">
              <w:rPr>
                <w:rFonts w:ascii="Arial Narrow" w:eastAsia="Times New Roman" w:hAnsi="Arial Narrow"/>
                <w:sz w:val="20"/>
                <w:szCs w:val="20"/>
              </w:rPr>
              <w:t>0% weightage)</w:t>
            </w:r>
          </w:p>
        </w:tc>
        <w:tc>
          <w:tcPr>
            <w:tcW w:w="2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B7483" w14:textId="77777777" w:rsidR="00584281" w:rsidRPr="00035193" w:rsidRDefault="00584281" w:rsidP="007732E7">
            <w:pPr>
              <w:spacing w:before="20" w:after="20" w:line="240" w:lineRule="exact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035193">
              <w:rPr>
                <w:rFonts w:ascii="Arial Narrow" w:eastAsia="Times New Roman" w:hAnsi="Arial Narrow"/>
                <w:sz w:val="20"/>
                <w:szCs w:val="20"/>
              </w:rPr>
              <w:t>University Examination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18F3E" w14:textId="77777777" w:rsidR="00584281" w:rsidRPr="00035193" w:rsidRDefault="00584281" w:rsidP="007732E7">
            <w:pPr>
              <w:spacing w:before="20" w:after="20" w:line="240" w:lineRule="exact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035193">
              <w:rPr>
                <w:rFonts w:ascii="Arial Narrow" w:eastAsia="Times New Roman" w:hAnsi="Arial Narrow"/>
                <w:sz w:val="20"/>
                <w:szCs w:val="20"/>
              </w:rPr>
              <w:t>Once</w:t>
            </w:r>
          </w:p>
        </w:tc>
      </w:tr>
      <w:tr w:rsidR="00584281" w:rsidRPr="00035193" w14:paraId="5E57372E" w14:textId="77777777" w:rsidTr="00945622">
        <w:trPr>
          <w:jc w:val="center"/>
        </w:trPr>
        <w:tc>
          <w:tcPr>
            <w:tcW w:w="954" w:type="dxa"/>
            <w:vMerge/>
            <w:vAlign w:val="center"/>
            <w:hideMark/>
          </w:tcPr>
          <w:p w14:paraId="5AF797DB" w14:textId="77777777" w:rsidR="00584281" w:rsidRPr="00035193" w:rsidRDefault="00584281" w:rsidP="007732E7">
            <w:pPr>
              <w:spacing w:before="20" w:after="20" w:line="240" w:lineRule="exact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99D06" w14:textId="77777777" w:rsidR="00584281" w:rsidRPr="00035193" w:rsidRDefault="00584281" w:rsidP="007732E7">
            <w:pPr>
              <w:spacing w:before="20" w:after="20" w:line="240" w:lineRule="exact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035193">
              <w:rPr>
                <w:rFonts w:ascii="Arial Narrow" w:eastAsia="Times New Roman" w:hAnsi="Arial Narrow"/>
                <w:sz w:val="20"/>
                <w:szCs w:val="20"/>
              </w:rPr>
              <w:t>Indirect Assessment</w:t>
            </w:r>
          </w:p>
          <w:p w14:paraId="2559E1AC" w14:textId="77777777" w:rsidR="00584281" w:rsidRPr="00035193" w:rsidRDefault="00584281" w:rsidP="007732E7">
            <w:pPr>
              <w:spacing w:before="20" w:after="20" w:line="240" w:lineRule="exact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(20</w:t>
            </w:r>
            <w:r w:rsidRPr="00035193">
              <w:rPr>
                <w:rFonts w:ascii="Arial Narrow" w:eastAsia="Times New Roman" w:hAnsi="Arial Narrow"/>
                <w:sz w:val="20"/>
                <w:szCs w:val="20"/>
              </w:rPr>
              <w:t>% weightage)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34BF2" w14:textId="77777777" w:rsidR="00584281" w:rsidRPr="00035193" w:rsidRDefault="00584281" w:rsidP="007732E7">
            <w:pPr>
              <w:spacing w:before="20" w:after="20" w:line="240" w:lineRule="exact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035193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528D4" w14:textId="77777777" w:rsidR="00584281" w:rsidRPr="00035193" w:rsidRDefault="00584281" w:rsidP="007732E7">
            <w:pPr>
              <w:spacing w:before="20" w:after="20" w:line="240" w:lineRule="exact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035193">
              <w:rPr>
                <w:rFonts w:ascii="Arial Narrow" w:eastAsia="Times New Roman" w:hAnsi="Arial Narrow"/>
                <w:sz w:val="20"/>
                <w:szCs w:val="20"/>
              </w:rPr>
              <w:t>Course End Survey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C2368" w14:textId="77777777" w:rsidR="00584281" w:rsidRPr="00035193" w:rsidRDefault="00584281" w:rsidP="007732E7">
            <w:pPr>
              <w:spacing w:before="20" w:after="20" w:line="240" w:lineRule="exact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035193">
              <w:rPr>
                <w:rFonts w:ascii="Arial Narrow" w:eastAsia="Times New Roman" w:hAnsi="Arial Narrow"/>
                <w:sz w:val="20"/>
                <w:szCs w:val="20"/>
              </w:rPr>
              <w:t>Once</w:t>
            </w:r>
          </w:p>
        </w:tc>
      </w:tr>
    </w:tbl>
    <w:p w14:paraId="7FB45D71" w14:textId="77777777" w:rsidR="00337E83" w:rsidRDefault="00337E83" w:rsidP="00337E83">
      <w:pPr>
        <w:spacing w:after="0"/>
        <w:jc w:val="both"/>
        <w:rPr>
          <w:rFonts w:ascii="Times New Roman" w:hAnsi="Times New Roman"/>
          <w:bCs/>
        </w:rPr>
      </w:pPr>
    </w:p>
    <w:p w14:paraId="0BB7DFF0" w14:textId="0BB11433" w:rsidR="00A745B0" w:rsidRPr="00BA4FF9" w:rsidRDefault="004C2BF0" w:rsidP="00BA4FF9">
      <w:pPr>
        <w:spacing w:before="20" w:after="20" w:line="320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. </w:t>
      </w:r>
      <w:r w:rsidR="00FE36D9" w:rsidRPr="00BA4FF9">
        <w:rPr>
          <w:rFonts w:ascii="Times New Roman" w:hAnsi="Times New Roman"/>
          <w:b/>
        </w:rPr>
        <w:t>ASSESSMENT METHODS</w:t>
      </w:r>
      <w:r>
        <w:rPr>
          <w:rFonts w:ascii="Times New Roman" w:hAnsi="Times New Roman"/>
          <w:b/>
        </w:rPr>
        <w:t xml:space="preserve"> AND WEIGHTAGE</w:t>
      </w:r>
    </w:p>
    <w:p w14:paraId="4BA4F636" w14:textId="77777777" w:rsidR="004C2BF0" w:rsidRPr="004C2BF0" w:rsidRDefault="004C2BF0" w:rsidP="00BA4FF9">
      <w:pPr>
        <w:spacing w:before="20" w:after="20" w:line="320" w:lineRule="exact"/>
        <w:jc w:val="both"/>
        <w:rPr>
          <w:rFonts w:ascii="Times New Roman" w:hAnsi="Times New Roman"/>
          <w:b/>
          <w:bCs/>
        </w:rPr>
      </w:pPr>
      <w:r w:rsidRPr="004C2BF0">
        <w:rPr>
          <w:rFonts w:ascii="Times New Roman" w:hAnsi="Times New Roman"/>
          <w:b/>
          <w:bCs/>
        </w:rPr>
        <w:t>3a. Assessment Methods</w:t>
      </w:r>
    </w:p>
    <w:p w14:paraId="2816B3A9" w14:textId="5342FB06" w:rsidR="00A745B0" w:rsidRPr="00BA4FF9" w:rsidRDefault="00A745B0" w:rsidP="00BA4FF9">
      <w:pPr>
        <w:spacing w:before="20" w:after="20" w:line="320" w:lineRule="exact"/>
        <w:jc w:val="both"/>
        <w:rPr>
          <w:rFonts w:ascii="Times New Roman" w:hAnsi="Times New Roman"/>
        </w:rPr>
      </w:pPr>
      <w:r w:rsidRPr="00BA4FF9">
        <w:rPr>
          <w:rFonts w:ascii="Times New Roman" w:hAnsi="Times New Roman"/>
        </w:rPr>
        <w:t xml:space="preserve">To compute attainment value of COs, there are two type of assessment </w:t>
      </w:r>
      <w:proofErr w:type="gramStart"/>
      <w:r w:rsidRPr="00BA4FF9">
        <w:rPr>
          <w:rFonts w:ascii="Times New Roman" w:hAnsi="Times New Roman"/>
        </w:rPr>
        <w:t>methods :</w:t>
      </w:r>
      <w:proofErr w:type="gramEnd"/>
    </w:p>
    <w:p w14:paraId="09F71A16" w14:textId="3C40DB39" w:rsidR="002C306E" w:rsidRPr="00945622" w:rsidRDefault="002C306E" w:rsidP="003C3B42">
      <w:pPr>
        <w:numPr>
          <w:ilvl w:val="1"/>
          <w:numId w:val="9"/>
        </w:numPr>
        <w:tabs>
          <w:tab w:val="clear" w:pos="1440"/>
          <w:tab w:val="num" w:pos="1843"/>
        </w:tabs>
        <w:spacing w:before="20" w:after="20" w:line="320" w:lineRule="exact"/>
        <w:ind w:hanging="22"/>
        <w:jc w:val="both"/>
        <w:rPr>
          <w:rFonts w:ascii="Times New Roman" w:hAnsi="Times New Roman"/>
        </w:rPr>
      </w:pPr>
      <w:r w:rsidRPr="00945622">
        <w:rPr>
          <w:rFonts w:ascii="Times New Roman" w:hAnsi="Times New Roman"/>
        </w:rPr>
        <w:t xml:space="preserve">Direct Assessment </w:t>
      </w:r>
      <w:r w:rsidRPr="00945622">
        <w:rPr>
          <w:rFonts w:ascii="Times New Roman" w:hAnsi="Times New Roman"/>
        </w:rPr>
        <w:tab/>
      </w:r>
      <w:r w:rsidRPr="00945622">
        <w:rPr>
          <w:rFonts w:ascii="Times New Roman" w:hAnsi="Times New Roman"/>
        </w:rPr>
        <w:tab/>
      </w:r>
      <w:r w:rsidR="00945622">
        <w:rPr>
          <w:rFonts w:ascii="Times New Roman" w:hAnsi="Times New Roman"/>
        </w:rPr>
        <w:tab/>
        <w:t xml:space="preserve">b.  </w:t>
      </w:r>
      <w:r w:rsidRPr="00945622">
        <w:rPr>
          <w:rFonts w:ascii="Times New Roman" w:hAnsi="Times New Roman"/>
        </w:rPr>
        <w:t>Indirect Assessment</w:t>
      </w:r>
    </w:p>
    <w:p w14:paraId="67B0809A" w14:textId="1BF75CBA" w:rsidR="00A745B0" w:rsidRPr="00BA4FF9" w:rsidRDefault="00A745B0" w:rsidP="004C2BF0">
      <w:pPr>
        <w:spacing w:before="20" w:after="20" w:line="320" w:lineRule="exact"/>
        <w:ind w:firstLine="284"/>
        <w:jc w:val="both"/>
        <w:rPr>
          <w:rFonts w:ascii="Times New Roman" w:hAnsi="Times New Roman"/>
        </w:rPr>
      </w:pPr>
      <w:r w:rsidRPr="00BA4FF9">
        <w:rPr>
          <w:rFonts w:ascii="Times New Roman" w:hAnsi="Times New Roman"/>
        </w:rPr>
        <w:t xml:space="preserve">Further, Direct Assessment includes </w:t>
      </w:r>
    </w:p>
    <w:p w14:paraId="79428023" w14:textId="77777777" w:rsidR="00917C21" w:rsidRPr="00BA4FF9" w:rsidRDefault="002C306E">
      <w:pPr>
        <w:numPr>
          <w:ilvl w:val="0"/>
          <w:numId w:val="10"/>
        </w:numPr>
        <w:spacing w:before="20" w:after="20" w:line="320" w:lineRule="exact"/>
        <w:jc w:val="both"/>
        <w:rPr>
          <w:rFonts w:ascii="Times New Roman" w:hAnsi="Times New Roman"/>
        </w:rPr>
      </w:pPr>
      <w:r w:rsidRPr="00BA4FF9">
        <w:rPr>
          <w:rFonts w:ascii="Times New Roman" w:hAnsi="Times New Roman"/>
        </w:rPr>
        <w:t xml:space="preserve">Internal assessment (to be done at college level) </w:t>
      </w:r>
    </w:p>
    <w:p w14:paraId="073ACA03" w14:textId="77777777" w:rsidR="002C306E" w:rsidRPr="00BA4FF9" w:rsidRDefault="002C306E">
      <w:pPr>
        <w:numPr>
          <w:ilvl w:val="0"/>
          <w:numId w:val="10"/>
        </w:numPr>
        <w:spacing w:before="20" w:after="20" w:line="320" w:lineRule="exact"/>
        <w:jc w:val="both"/>
        <w:rPr>
          <w:rFonts w:ascii="Times New Roman" w:hAnsi="Times New Roman"/>
        </w:rPr>
      </w:pPr>
      <w:r w:rsidRPr="00BA4FF9">
        <w:rPr>
          <w:rFonts w:ascii="Times New Roman" w:hAnsi="Times New Roman"/>
        </w:rPr>
        <w:t>External assessment (to be done at university level)</w:t>
      </w:r>
    </w:p>
    <w:p w14:paraId="75647BFA" w14:textId="79350B22" w:rsidR="00A745B0" w:rsidRPr="00BA4FF9" w:rsidRDefault="00A745B0" w:rsidP="004C2BF0">
      <w:pPr>
        <w:spacing w:before="20" w:after="20" w:line="320" w:lineRule="exact"/>
        <w:ind w:firstLine="284"/>
        <w:jc w:val="both"/>
        <w:rPr>
          <w:rFonts w:ascii="Times New Roman" w:hAnsi="Times New Roman"/>
        </w:rPr>
      </w:pPr>
      <w:r w:rsidRPr="00BA4FF9">
        <w:rPr>
          <w:rFonts w:ascii="Times New Roman" w:hAnsi="Times New Roman"/>
          <w:bCs/>
        </w:rPr>
        <w:t xml:space="preserve">Assessment </w:t>
      </w:r>
      <w:r w:rsidR="009360AD">
        <w:rPr>
          <w:rFonts w:ascii="Times New Roman" w:hAnsi="Times New Roman"/>
          <w:bCs/>
        </w:rPr>
        <w:t>Components</w:t>
      </w:r>
      <w:r w:rsidRPr="00BA4FF9">
        <w:rPr>
          <w:rFonts w:ascii="Times New Roman" w:hAnsi="Times New Roman"/>
          <w:bCs/>
        </w:rPr>
        <w:t xml:space="preserve"> for Direct Assessment (Internal</w:t>
      </w:r>
      <w:r w:rsidRPr="00BA4FF9">
        <w:rPr>
          <w:rFonts w:ascii="Times New Roman" w:hAnsi="Times New Roman"/>
        </w:rPr>
        <w:t xml:space="preserve">) </w:t>
      </w:r>
    </w:p>
    <w:p w14:paraId="2AF50A13" w14:textId="5B9646DA" w:rsidR="002C306E" w:rsidRPr="00BA4FF9" w:rsidRDefault="002C306E">
      <w:pPr>
        <w:numPr>
          <w:ilvl w:val="0"/>
          <w:numId w:val="1"/>
        </w:numPr>
        <w:spacing w:before="20" w:after="20" w:line="320" w:lineRule="exact"/>
        <w:jc w:val="both"/>
        <w:rPr>
          <w:rFonts w:ascii="Times New Roman" w:hAnsi="Times New Roman"/>
        </w:rPr>
      </w:pPr>
      <w:r w:rsidRPr="00BA4FF9">
        <w:rPr>
          <w:rFonts w:ascii="Times New Roman" w:hAnsi="Times New Roman"/>
        </w:rPr>
        <w:t>Written Tests (Sessional Tests</w:t>
      </w:r>
      <w:r w:rsidR="00BD1DA9">
        <w:rPr>
          <w:rFonts w:ascii="Times New Roman" w:hAnsi="Times New Roman"/>
        </w:rPr>
        <w:t xml:space="preserve"> / </w:t>
      </w:r>
      <w:r w:rsidRPr="00BA4FF9">
        <w:rPr>
          <w:rFonts w:ascii="Times New Roman" w:hAnsi="Times New Roman"/>
        </w:rPr>
        <w:t xml:space="preserve">Class Tests), </w:t>
      </w:r>
      <w:proofErr w:type="gramStart"/>
      <w:r w:rsidRPr="00BA4FF9">
        <w:rPr>
          <w:rFonts w:ascii="Times New Roman" w:hAnsi="Times New Roman"/>
        </w:rPr>
        <w:t>Pre University</w:t>
      </w:r>
      <w:proofErr w:type="gramEnd"/>
      <w:r w:rsidRPr="00BA4FF9">
        <w:rPr>
          <w:rFonts w:ascii="Times New Roman" w:hAnsi="Times New Roman"/>
        </w:rPr>
        <w:t xml:space="preserve"> Tests</w:t>
      </w:r>
    </w:p>
    <w:p w14:paraId="1590563E" w14:textId="77777777" w:rsidR="002C306E" w:rsidRPr="00BA4FF9" w:rsidRDefault="002C306E">
      <w:pPr>
        <w:numPr>
          <w:ilvl w:val="0"/>
          <w:numId w:val="1"/>
        </w:numPr>
        <w:spacing w:before="20" w:after="20" w:line="320" w:lineRule="exact"/>
        <w:jc w:val="both"/>
        <w:rPr>
          <w:rFonts w:ascii="Times New Roman" w:hAnsi="Times New Roman"/>
        </w:rPr>
      </w:pPr>
      <w:r w:rsidRPr="00BA4FF9">
        <w:rPr>
          <w:rFonts w:ascii="Times New Roman" w:hAnsi="Times New Roman"/>
        </w:rPr>
        <w:t>Home-assignments, Quizzes</w:t>
      </w:r>
    </w:p>
    <w:p w14:paraId="5D494C1B" w14:textId="77777777" w:rsidR="002C306E" w:rsidRPr="00BA4FF9" w:rsidRDefault="002C306E">
      <w:pPr>
        <w:numPr>
          <w:ilvl w:val="0"/>
          <w:numId w:val="1"/>
        </w:numPr>
        <w:spacing w:before="20" w:after="20" w:line="320" w:lineRule="exact"/>
        <w:jc w:val="both"/>
        <w:rPr>
          <w:rFonts w:ascii="Times New Roman" w:hAnsi="Times New Roman"/>
        </w:rPr>
      </w:pPr>
      <w:r w:rsidRPr="00BA4FF9">
        <w:rPr>
          <w:rFonts w:ascii="Times New Roman" w:hAnsi="Times New Roman"/>
        </w:rPr>
        <w:t xml:space="preserve">Presentations, Viva, Models, Projects, Development of Teaching Aids </w:t>
      </w:r>
    </w:p>
    <w:p w14:paraId="5FF9A1DD" w14:textId="77777777" w:rsidR="002C306E" w:rsidRPr="00BA4FF9" w:rsidRDefault="002C306E">
      <w:pPr>
        <w:numPr>
          <w:ilvl w:val="0"/>
          <w:numId w:val="1"/>
        </w:numPr>
        <w:spacing w:before="20" w:after="20" w:line="320" w:lineRule="exact"/>
        <w:jc w:val="both"/>
        <w:rPr>
          <w:rFonts w:ascii="Times New Roman" w:hAnsi="Times New Roman"/>
        </w:rPr>
      </w:pPr>
      <w:r w:rsidRPr="00BA4FF9">
        <w:rPr>
          <w:rFonts w:ascii="Times New Roman" w:hAnsi="Times New Roman"/>
        </w:rPr>
        <w:t>Research Article Review, Case Study, Open Problem</w:t>
      </w:r>
    </w:p>
    <w:p w14:paraId="06C3975F" w14:textId="77777777" w:rsidR="002C306E" w:rsidRPr="00BA4FF9" w:rsidRDefault="002C306E">
      <w:pPr>
        <w:numPr>
          <w:ilvl w:val="0"/>
          <w:numId w:val="1"/>
        </w:numPr>
        <w:spacing w:before="20" w:after="20" w:line="320" w:lineRule="exact"/>
        <w:jc w:val="both"/>
        <w:rPr>
          <w:rFonts w:ascii="Times New Roman" w:hAnsi="Times New Roman"/>
        </w:rPr>
      </w:pPr>
      <w:r w:rsidRPr="00BA4FF9">
        <w:rPr>
          <w:rFonts w:ascii="Times New Roman" w:hAnsi="Times New Roman"/>
        </w:rPr>
        <w:t>Continuous Assessment of Lab Work</w:t>
      </w:r>
    </w:p>
    <w:p w14:paraId="1892C333" w14:textId="77777777" w:rsidR="002C306E" w:rsidRPr="00BA4FF9" w:rsidRDefault="002C306E">
      <w:pPr>
        <w:numPr>
          <w:ilvl w:val="0"/>
          <w:numId w:val="1"/>
        </w:numPr>
        <w:spacing w:before="20" w:after="20" w:line="320" w:lineRule="exact"/>
        <w:jc w:val="both"/>
        <w:rPr>
          <w:rFonts w:ascii="Times New Roman" w:hAnsi="Times New Roman"/>
        </w:rPr>
      </w:pPr>
      <w:r w:rsidRPr="00BA4FF9">
        <w:rPr>
          <w:rFonts w:ascii="Times New Roman" w:hAnsi="Times New Roman"/>
        </w:rPr>
        <w:t>Group of any few can be defined / considered for CO-attainment (group of assessment methods may vary from one CO to another within the same course and similarly, for other courses)</w:t>
      </w:r>
    </w:p>
    <w:p w14:paraId="51572B08" w14:textId="2A6B0481" w:rsidR="00A745B0" w:rsidRPr="00BA4FF9" w:rsidRDefault="00A745B0" w:rsidP="004C2BF0">
      <w:pPr>
        <w:spacing w:before="20" w:after="20" w:line="320" w:lineRule="exact"/>
        <w:ind w:firstLine="284"/>
        <w:jc w:val="both"/>
        <w:rPr>
          <w:rFonts w:ascii="Times New Roman" w:hAnsi="Times New Roman"/>
        </w:rPr>
      </w:pPr>
      <w:r w:rsidRPr="00BA4FF9">
        <w:rPr>
          <w:rFonts w:ascii="Times New Roman" w:hAnsi="Times New Roman"/>
          <w:bCs/>
        </w:rPr>
        <w:t xml:space="preserve">Assessment </w:t>
      </w:r>
      <w:r w:rsidR="009360AD">
        <w:rPr>
          <w:rFonts w:ascii="Times New Roman" w:hAnsi="Times New Roman"/>
          <w:bCs/>
        </w:rPr>
        <w:t>Component</w:t>
      </w:r>
      <w:r w:rsidRPr="00BA4FF9">
        <w:rPr>
          <w:rFonts w:ascii="Times New Roman" w:hAnsi="Times New Roman"/>
          <w:bCs/>
        </w:rPr>
        <w:t xml:space="preserve"> for Direct Assessment (External)</w:t>
      </w:r>
    </w:p>
    <w:p w14:paraId="181AB1E4" w14:textId="77777777" w:rsidR="002C306E" w:rsidRPr="00BA4FF9" w:rsidRDefault="002C306E">
      <w:pPr>
        <w:numPr>
          <w:ilvl w:val="0"/>
          <w:numId w:val="2"/>
        </w:numPr>
        <w:spacing w:before="20" w:after="20" w:line="320" w:lineRule="exact"/>
        <w:jc w:val="both"/>
        <w:rPr>
          <w:rFonts w:ascii="Times New Roman" w:hAnsi="Times New Roman"/>
        </w:rPr>
      </w:pPr>
      <w:r w:rsidRPr="00BA4FF9">
        <w:rPr>
          <w:rFonts w:ascii="Times New Roman" w:hAnsi="Times New Roman"/>
        </w:rPr>
        <w:t>End Semester Exams</w:t>
      </w:r>
    </w:p>
    <w:p w14:paraId="53274574" w14:textId="03B3151A" w:rsidR="00A745B0" w:rsidRPr="00BA4FF9" w:rsidRDefault="00A745B0" w:rsidP="004C2BF0">
      <w:pPr>
        <w:spacing w:before="20" w:after="20" w:line="320" w:lineRule="exact"/>
        <w:ind w:firstLine="284"/>
        <w:jc w:val="both"/>
        <w:rPr>
          <w:rFonts w:ascii="Times New Roman" w:hAnsi="Times New Roman"/>
        </w:rPr>
      </w:pPr>
      <w:r w:rsidRPr="00BA4FF9">
        <w:rPr>
          <w:rFonts w:ascii="Times New Roman" w:hAnsi="Times New Roman"/>
          <w:bCs/>
        </w:rPr>
        <w:t xml:space="preserve">Assessment </w:t>
      </w:r>
      <w:r w:rsidR="009360AD">
        <w:rPr>
          <w:rFonts w:ascii="Times New Roman" w:hAnsi="Times New Roman"/>
          <w:bCs/>
        </w:rPr>
        <w:t>Component</w:t>
      </w:r>
      <w:r w:rsidRPr="00BA4FF9">
        <w:rPr>
          <w:rFonts w:ascii="Times New Roman" w:hAnsi="Times New Roman"/>
          <w:bCs/>
        </w:rPr>
        <w:t xml:space="preserve"> for Indirect Assessment</w:t>
      </w:r>
    </w:p>
    <w:p w14:paraId="24A053E0" w14:textId="77777777" w:rsidR="002C306E" w:rsidRPr="00BA4FF9" w:rsidRDefault="002C306E">
      <w:pPr>
        <w:numPr>
          <w:ilvl w:val="0"/>
          <w:numId w:val="3"/>
        </w:numPr>
        <w:spacing w:before="20" w:after="20" w:line="320" w:lineRule="exact"/>
        <w:jc w:val="both"/>
        <w:rPr>
          <w:rFonts w:ascii="Times New Roman" w:hAnsi="Times New Roman"/>
        </w:rPr>
      </w:pPr>
      <w:r w:rsidRPr="00BA4FF9">
        <w:rPr>
          <w:rFonts w:ascii="Times New Roman" w:hAnsi="Times New Roman"/>
        </w:rPr>
        <w:t>Course End Survey / Teacher’s Feedback about the course</w:t>
      </w:r>
    </w:p>
    <w:p w14:paraId="2148864D" w14:textId="77777777" w:rsidR="005D353D" w:rsidRDefault="005D353D" w:rsidP="00BA4FF9">
      <w:pPr>
        <w:pStyle w:val="ListParagraph"/>
        <w:spacing w:before="20" w:after="20" w:line="320" w:lineRule="exact"/>
        <w:ind w:left="0"/>
        <w:contextualSpacing w:val="0"/>
        <w:jc w:val="both"/>
        <w:rPr>
          <w:rFonts w:ascii="Times New Roman" w:hAnsi="Times New Roman" w:cs="Times New Roman"/>
          <w:b/>
          <w:bCs/>
        </w:rPr>
      </w:pPr>
    </w:p>
    <w:p w14:paraId="68195AE3" w14:textId="2806A083" w:rsidR="007E3A30" w:rsidRPr="00BA4FF9" w:rsidRDefault="0043535D" w:rsidP="00BA4FF9">
      <w:pPr>
        <w:pStyle w:val="ListParagraph"/>
        <w:spacing w:before="20" w:after="20" w:line="320" w:lineRule="exact"/>
        <w:ind w:left="0"/>
        <w:contextualSpacing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b. </w:t>
      </w:r>
      <w:r w:rsidRPr="00BA4FF9">
        <w:rPr>
          <w:rFonts w:ascii="Times New Roman" w:hAnsi="Times New Roman" w:cs="Times New Roman"/>
          <w:b/>
          <w:bCs/>
        </w:rPr>
        <w:t>Weightage</w:t>
      </w:r>
      <w:r>
        <w:rPr>
          <w:rFonts w:ascii="Times New Roman" w:hAnsi="Times New Roman" w:cs="Times New Roman"/>
          <w:b/>
          <w:bCs/>
        </w:rPr>
        <w:t xml:space="preserve"> of Assessment Methods</w:t>
      </w:r>
    </w:p>
    <w:p w14:paraId="285B7A78" w14:textId="754BEBF5" w:rsidR="00337E83" w:rsidRDefault="00337E83" w:rsidP="00945622">
      <w:pPr>
        <w:pStyle w:val="ListParagraph"/>
        <w:numPr>
          <w:ilvl w:val="0"/>
          <w:numId w:val="19"/>
        </w:numPr>
        <w:spacing w:before="20" w:after="20" w:line="320" w:lineRule="exact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weightage of Direct and Indirect method is 80:20 percent.</w:t>
      </w:r>
    </w:p>
    <w:p w14:paraId="2FC0A729" w14:textId="0746208D" w:rsidR="007523D0" w:rsidRPr="00BA4FF9" w:rsidRDefault="007523D0" w:rsidP="00945622">
      <w:pPr>
        <w:pStyle w:val="ListParagraph"/>
        <w:numPr>
          <w:ilvl w:val="0"/>
          <w:numId w:val="19"/>
        </w:numPr>
        <w:spacing w:before="20" w:after="20" w:line="320" w:lineRule="exact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BA4FF9">
        <w:rPr>
          <w:rFonts w:ascii="Times New Roman" w:hAnsi="Times New Roman" w:cs="Times New Roman"/>
        </w:rPr>
        <w:t xml:space="preserve">The weightage of Direct (Internal) and Direct (External) will be as per AKTU’s Marks Scheme. The marks distribution of a subject as per AKTU’s Teaching and Evaluation Scheme is as </w:t>
      </w:r>
      <w:r w:rsidR="009D2654">
        <w:rPr>
          <w:rFonts w:ascii="Times New Roman" w:hAnsi="Times New Roman" w:cs="Times New Roman"/>
        </w:rPr>
        <w:t>(any one</w:t>
      </w:r>
      <w:proofErr w:type="gramStart"/>
      <w:r w:rsidR="009D2654">
        <w:rPr>
          <w:rFonts w:ascii="Times New Roman" w:hAnsi="Times New Roman" w:cs="Times New Roman"/>
        </w:rPr>
        <w:t xml:space="preserve">) </w:t>
      </w:r>
      <w:r w:rsidRPr="00BA4FF9">
        <w:rPr>
          <w:rFonts w:ascii="Times New Roman" w:hAnsi="Times New Roman" w:cs="Times New Roman"/>
        </w:rPr>
        <w:t>:</w:t>
      </w:r>
      <w:proofErr w:type="gramEnd"/>
    </w:p>
    <w:p w14:paraId="0CD98A91" w14:textId="57476233" w:rsidR="007523D0" w:rsidRPr="00A306D7" w:rsidRDefault="007523D0" w:rsidP="00945622">
      <w:pPr>
        <w:spacing w:before="20" w:after="20" w:line="320" w:lineRule="exact"/>
        <w:ind w:left="714" w:firstLine="720"/>
        <w:jc w:val="both"/>
        <w:rPr>
          <w:rFonts w:ascii="Times New Roman" w:hAnsi="Times New Roman"/>
          <w:i/>
          <w:iCs/>
        </w:rPr>
      </w:pPr>
      <w:r w:rsidRPr="00A306D7">
        <w:rPr>
          <w:rFonts w:ascii="Times New Roman" w:hAnsi="Times New Roman"/>
          <w:i/>
          <w:iCs/>
        </w:rPr>
        <w:t>Total Marks of Subject = 150 (Internal Marks = 50; External Marks = 100)</w:t>
      </w:r>
    </w:p>
    <w:p w14:paraId="30A78F8A" w14:textId="12763634" w:rsidR="009D2654" w:rsidRDefault="009D2654" w:rsidP="00945622">
      <w:pPr>
        <w:pStyle w:val="ListParagraph"/>
        <w:spacing w:before="20" w:after="20" w:line="320" w:lineRule="exact"/>
        <w:ind w:left="1434" w:firstLine="6"/>
        <w:contextualSpacing w:val="0"/>
        <w:jc w:val="both"/>
        <w:rPr>
          <w:rFonts w:ascii="Times New Roman" w:hAnsi="Times New Roman" w:cs="Times New Roman"/>
          <w:i/>
          <w:iCs/>
        </w:rPr>
      </w:pPr>
      <w:r w:rsidRPr="00BA4FF9">
        <w:rPr>
          <w:rFonts w:ascii="Times New Roman" w:hAnsi="Times New Roman" w:cs="Times New Roman"/>
          <w:i/>
          <w:iCs/>
        </w:rPr>
        <w:t>Total Marks of Subject = 1</w:t>
      </w:r>
      <w:r>
        <w:rPr>
          <w:rFonts w:ascii="Times New Roman" w:hAnsi="Times New Roman" w:cs="Times New Roman"/>
          <w:i/>
          <w:iCs/>
        </w:rPr>
        <w:t>0</w:t>
      </w:r>
      <w:r w:rsidRPr="00BA4FF9">
        <w:rPr>
          <w:rFonts w:ascii="Times New Roman" w:hAnsi="Times New Roman" w:cs="Times New Roman"/>
          <w:i/>
          <w:iCs/>
        </w:rPr>
        <w:t xml:space="preserve">0 (Internal Marks = </w:t>
      </w:r>
      <w:r>
        <w:rPr>
          <w:rFonts w:ascii="Times New Roman" w:hAnsi="Times New Roman" w:cs="Times New Roman"/>
          <w:i/>
          <w:iCs/>
        </w:rPr>
        <w:t>3</w:t>
      </w:r>
      <w:r w:rsidRPr="00BA4FF9">
        <w:rPr>
          <w:rFonts w:ascii="Times New Roman" w:hAnsi="Times New Roman" w:cs="Times New Roman"/>
          <w:i/>
          <w:iCs/>
        </w:rPr>
        <w:t xml:space="preserve">0; External Marks = </w:t>
      </w:r>
      <w:r>
        <w:rPr>
          <w:rFonts w:ascii="Times New Roman" w:hAnsi="Times New Roman" w:cs="Times New Roman"/>
          <w:i/>
          <w:iCs/>
        </w:rPr>
        <w:t>7</w:t>
      </w:r>
      <w:r w:rsidRPr="00BA4FF9">
        <w:rPr>
          <w:rFonts w:ascii="Times New Roman" w:hAnsi="Times New Roman" w:cs="Times New Roman"/>
          <w:i/>
          <w:iCs/>
        </w:rPr>
        <w:t>0)</w:t>
      </w:r>
    </w:p>
    <w:p w14:paraId="10A598C6" w14:textId="77777777" w:rsidR="007523D0" w:rsidRPr="00BA4FF9" w:rsidRDefault="007523D0" w:rsidP="00945622">
      <w:pPr>
        <w:pStyle w:val="ListParagraph"/>
        <w:spacing w:before="20" w:after="20" w:line="320" w:lineRule="exact"/>
        <w:ind w:left="714"/>
        <w:contextualSpacing w:val="0"/>
        <w:jc w:val="both"/>
        <w:rPr>
          <w:rFonts w:ascii="Times New Roman" w:hAnsi="Times New Roman" w:cs="Times New Roman"/>
        </w:rPr>
      </w:pPr>
      <w:r w:rsidRPr="00BA4FF9">
        <w:rPr>
          <w:rFonts w:ascii="Times New Roman" w:hAnsi="Times New Roman" w:cs="Times New Roman"/>
        </w:rPr>
        <w:t xml:space="preserve">Considering higher side of external assessment; the weightage of Direct (Internal) and Direct (External) will be 30% and 70% respective. The same will be adopted for Lab. </w:t>
      </w:r>
    </w:p>
    <w:p w14:paraId="1AEAFB0D" w14:textId="2120D035" w:rsidR="00122325" w:rsidRDefault="00122325">
      <w:pPr>
        <w:spacing w:before="0" w:after="0" w:line="240" w:lineRule="auto"/>
        <w:rPr>
          <w:rFonts w:ascii="Times New Roman" w:eastAsia="Times New Roman" w:hAnsi="Times New Roman"/>
          <w:lang w:bidi="en-US"/>
        </w:rPr>
      </w:pPr>
    </w:p>
    <w:p w14:paraId="53E24120" w14:textId="5A6F6060" w:rsidR="00FC24CF" w:rsidRPr="00BA4FF9" w:rsidRDefault="00FC24CF" w:rsidP="00FC24CF">
      <w:pPr>
        <w:spacing w:before="20" w:after="20" w:line="32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===============================</w:t>
      </w:r>
    </w:p>
    <w:sectPr w:rsidR="00FC24CF" w:rsidRPr="00BA4FF9" w:rsidSect="00FC24CF">
      <w:headerReference w:type="default" r:id="rId8"/>
      <w:footerReference w:type="default" r:id="rId9"/>
      <w:pgSz w:w="12240" w:h="15840"/>
      <w:pgMar w:top="1080" w:right="1041" w:bottom="990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27FFD" w14:textId="77777777" w:rsidR="00A063C9" w:rsidRDefault="00A063C9" w:rsidP="00486C83">
      <w:pPr>
        <w:spacing w:before="0" w:after="0" w:line="240" w:lineRule="auto"/>
      </w:pPr>
      <w:r>
        <w:separator/>
      </w:r>
    </w:p>
  </w:endnote>
  <w:endnote w:type="continuationSeparator" w:id="0">
    <w:p w14:paraId="28B68181" w14:textId="77777777" w:rsidR="00A063C9" w:rsidRDefault="00A063C9" w:rsidP="00486C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TYOHL+Verdana-BoldItalic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FF712" w14:textId="58F8E8A8" w:rsidR="002C306E" w:rsidRPr="0034361D" w:rsidRDefault="00742DFE" w:rsidP="0034361D">
    <w:pPr>
      <w:pStyle w:val="Footer"/>
      <w:rPr>
        <w:rFonts w:ascii="Candara" w:hAnsi="Candara"/>
      </w:rPr>
    </w:pPr>
    <w:r w:rsidRPr="0034361D">
      <w:rPr>
        <w:rFonts w:ascii="Candara" w:hAnsi="Candara"/>
        <w:b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31F28D9" wp14:editId="0B59A734">
              <wp:simplePos x="0" y="0"/>
              <wp:positionH relativeFrom="column">
                <wp:posOffset>-454660</wp:posOffset>
              </wp:positionH>
              <wp:positionV relativeFrom="paragraph">
                <wp:posOffset>10160</wp:posOffset>
              </wp:positionV>
              <wp:extent cx="6848475" cy="31115"/>
              <wp:effectExtent l="12065" t="10160" r="16510" b="15875"/>
              <wp:wrapNone/>
              <wp:docPr id="2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0800000">
                        <a:off x="0" y="0"/>
                        <a:ext cx="6848475" cy="31115"/>
                        <a:chOff x="722" y="1173"/>
                        <a:chExt cx="10785" cy="49"/>
                      </a:xfrm>
                    </wpg:grpSpPr>
                    <wps:wsp>
                      <wps:cNvPr id="3" name="AutoShape 5"/>
                      <wps:cNvCnPr>
                        <a:cxnSpLocks noChangeShapeType="1"/>
                      </wps:cNvCnPr>
                      <wps:spPr bwMode="auto">
                        <a:xfrm>
                          <a:off x="722" y="1222"/>
                          <a:ext cx="1078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6"/>
                      <wps:cNvCnPr>
                        <a:cxnSpLocks noChangeShapeType="1"/>
                      </wps:cNvCnPr>
                      <wps:spPr bwMode="auto">
                        <a:xfrm>
                          <a:off x="724" y="1173"/>
                          <a:ext cx="1078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31FF7A" id="Group 4" o:spid="_x0000_s1026" style="position:absolute;margin-left:-35.8pt;margin-top:.8pt;width:539.25pt;height:2.45pt;rotation:180;z-index:251658240" coordorigin="722,1173" coordsize="10785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722;top:1222;width:107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"/>
              <v:shape id="AutoShape 6" o:spid="_x0000_s1028" type="#_x0000_t32" style="position:absolute;left:724;top:1173;width:107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" strokeweight="1.5pt"/>
            </v:group>
          </w:pict>
        </mc:Fallback>
      </mc:AlternateContent>
    </w:r>
    <w:r w:rsidR="006F403A">
      <w:rPr>
        <w:rFonts w:ascii="Candara" w:hAnsi="Candara"/>
      </w:rPr>
      <w:t>Meerut Institute of Engineering and Technology, Meerut</w:t>
    </w:r>
    <w:r w:rsidR="0034361D" w:rsidRPr="0034361D">
      <w:rPr>
        <w:rFonts w:ascii="Candara" w:hAnsi="Candara"/>
      </w:rPr>
      <w:tab/>
    </w:r>
    <w:r w:rsidR="002C306E" w:rsidRPr="0034361D">
      <w:rPr>
        <w:rFonts w:ascii="Candara" w:hAnsi="Candara"/>
      </w:rPr>
      <w:fldChar w:fldCharType="begin"/>
    </w:r>
    <w:r w:rsidR="002C306E" w:rsidRPr="0034361D">
      <w:rPr>
        <w:rFonts w:ascii="Candara" w:hAnsi="Candara"/>
      </w:rPr>
      <w:instrText xml:space="preserve"> PAGE   \* MERGEFORMAT </w:instrText>
    </w:r>
    <w:r w:rsidR="002C306E" w:rsidRPr="0034361D">
      <w:rPr>
        <w:rFonts w:ascii="Candara" w:hAnsi="Candara"/>
      </w:rPr>
      <w:fldChar w:fldCharType="separate"/>
    </w:r>
    <w:r w:rsidR="009041C2">
      <w:rPr>
        <w:rFonts w:ascii="Candara" w:hAnsi="Candara"/>
        <w:noProof/>
      </w:rPr>
      <w:t>23</w:t>
    </w:r>
    <w:r w:rsidR="002C306E" w:rsidRPr="0034361D">
      <w:rPr>
        <w:rFonts w:ascii="Candara" w:hAnsi="Candara"/>
      </w:rPr>
      <w:fldChar w:fldCharType="end"/>
    </w:r>
  </w:p>
  <w:p w14:paraId="6ED627AE" w14:textId="77777777" w:rsidR="002C306E" w:rsidRDefault="002C3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26D6F" w14:textId="77777777" w:rsidR="00A063C9" w:rsidRDefault="00A063C9" w:rsidP="00486C83">
      <w:pPr>
        <w:spacing w:before="0" w:after="0" w:line="240" w:lineRule="auto"/>
      </w:pPr>
      <w:r>
        <w:separator/>
      </w:r>
    </w:p>
  </w:footnote>
  <w:footnote w:type="continuationSeparator" w:id="0">
    <w:p w14:paraId="743A4CFC" w14:textId="77777777" w:rsidR="00A063C9" w:rsidRDefault="00A063C9" w:rsidP="00486C8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31DB" w14:textId="0543CEBE" w:rsidR="0034361D" w:rsidRPr="005D353D" w:rsidRDefault="00742DFE" w:rsidP="0034361D">
    <w:pPr>
      <w:pStyle w:val="Header"/>
      <w:jc w:val="center"/>
      <w:rPr>
        <w:rFonts w:ascii="Cooper Black" w:hAnsi="Cooper Black"/>
        <w:bCs/>
        <w:sz w:val="32"/>
        <w:szCs w:val="32"/>
      </w:rPr>
    </w:pPr>
    <w:r w:rsidRPr="005D353D">
      <w:rPr>
        <w:rFonts w:ascii="Cooper Black" w:hAnsi="Cooper Black"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5FDC298" wp14:editId="307E2FF9">
              <wp:simplePos x="0" y="0"/>
              <wp:positionH relativeFrom="column">
                <wp:posOffset>-455930</wp:posOffset>
              </wp:positionH>
              <wp:positionV relativeFrom="paragraph">
                <wp:posOffset>287655</wp:posOffset>
              </wp:positionV>
              <wp:extent cx="6848475" cy="31115"/>
              <wp:effectExtent l="10795" t="11430" r="17780" b="508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8475" cy="31115"/>
                        <a:chOff x="722" y="1173"/>
                        <a:chExt cx="10785" cy="49"/>
                      </a:xfrm>
                    </wpg:grpSpPr>
                    <wps:wsp>
                      <wps:cNvPr id="1" name="AutoShape 1"/>
                      <wps:cNvCnPr>
                        <a:cxnSpLocks noChangeShapeType="1"/>
                      </wps:cNvCnPr>
                      <wps:spPr bwMode="auto">
                        <a:xfrm>
                          <a:off x="722" y="1222"/>
                          <a:ext cx="1078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AutoShape 2"/>
                      <wps:cNvCnPr>
                        <a:cxnSpLocks noChangeShapeType="1"/>
                      </wps:cNvCnPr>
                      <wps:spPr bwMode="auto">
                        <a:xfrm>
                          <a:off x="724" y="1173"/>
                          <a:ext cx="1078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D33C8B" id="Group 3" o:spid="_x0000_s1026" style="position:absolute;margin-left:-35.9pt;margin-top:22.65pt;width:539.25pt;height:2.45pt;z-index:251657216" coordorigin="722,1173" coordsize="10785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7" type="#_x0000_t32" style="position:absolute;left:722;top:1222;width:107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<v:shape id="AutoShape 2" o:spid="_x0000_s1028" type="#_x0000_t32" style="position:absolute;left:724;top:1173;width:107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" strokeweight="1.5pt"/>
            </v:group>
          </w:pict>
        </mc:Fallback>
      </mc:AlternateContent>
    </w:r>
    <w:r w:rsidR="005D353D" w:rsidRPr="005D353D">
      <w:rPr>
        <w:rFonts w:ascii="Cooper Black" w:hAnsi="Cooper Black"/>
        <w:bCs/>
        <w:sz w:val="32"/>
        <w:szCs w:val="32"/>
      </w:rPr>
      <w:t>Meerut Institute of Engineering and Technology, Meer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5C41"/>
    <w:multiLevelType w:val="hybridMultilevel"/>
    <w:tmpl w:val="1AD266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E007A"/>
    <w:multiLevelType w:val="hybridMultilevel"/>
    <w:tmpl w:val="EE34E4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1A10"/>
    <w:multiLevelType w:val="hybridMultilevel"/>
    <w:tmpl w:val="EEC240B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5520A"/>
    <w:multiLevelType w:val="hybridMultilevel"/>
    <w:tmpl w:val="5BCC397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9F2CD272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057B9"/>
    <w:multiLevelType w:val="hybridMultilevel"/>
    <w:tmpl w:val="2F36A7D2"/>
    <w:lvl w:ilvl="0" w:tplc="D2CEB32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79FEAC4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08C6952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plc="0CE07176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plc="50C6460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EF4F460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plc="8B0A9DA0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plc="7182EEE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F523790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1C4B324E"/>
    <w:multiLevelType w:val="hybridMultilevel"/>
    <w:tmpl w:val="B658F2DE"/>
    <w:lvl w:ilvl="0" w:tplc="EF505A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545D34"/>
    <w:multiLevelType w:val="hybridMultilevel"/>
    <w:tmpl w:val="9CE0DB1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05F41"/>
    <w:multiLevelType w:val="hybridMultilevel"/>
    <w:tmpl w:val="07546A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37A0F"/>
    <w:multiLevelType w:val="hybridMultilevel"/>
    <w:tmpl w:val="6D3E43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189C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A6E0D0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4E8C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E624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EE61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6066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94D27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1864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D72BA"/>
    <w:multiLevelType w:val="hybridMultilevel"/>
    <w:tmpl w:val="3DEC0E34"/>
    <w:lvl w:ilvl="0" w:tplc="4A3C4D0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0B29512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5B4622C0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3A5D9A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44A87398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F164416A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C6000FE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87C4068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7772B79A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F22469"/>
    <w:multiLevelType w:val="hybridMultilevel"/>
    <w:tmpl w:val="12E66A2E"/>
    <w:lvl w:ilvl="0" w:tplc="C482685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3B36D8D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1587B74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plc="B560967A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plc="71180C3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77C9ED2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plc="6A7204A4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plc="5D1460D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AD68660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40D727B9"/>
    <w:multiLevelType w:val="hybridMultilevel"/>
    <w:tmpl w:val="2174A57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C6E6B41"/>
    <w:multiLevelType w:val="hybridMultilevel"/>
    <w:tmpl w:val="B658F2D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424058"/>
    <w:multiLevelType w:val="hybridMultilevel"/>
    <w:tmpl w:val="442A5F26"/>
    <w:lvl w:ilvl="0" w:tplc="B942AF1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A61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32D0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3CF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C84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468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E61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0A0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EE6F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497907"/>
    <w:multiLevelType w:val="hybridMultilevel"/>
    <w:tmpl w:val="8B025044"/>
    <w:lvl w:ilvl="0" w:tplc="D6AAF14C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0AB31E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3E4832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EE7F2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CEFEEE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701966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A65AFE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ACF038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448188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2099A"/>
    <w:multiLevelType w:val="hybridMultilevel"/>
    <w:tmpl w:val="2ED027FA"/>
    <w:lvl w:ilvl="0" w:tplc="F2A4010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9C0B04C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C9DA6832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7369EF8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15CE0250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13B68CAE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7FE0B9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F1CE36B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23745AD8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96727E"/>
    <w:multiLevelType w:val="hybridMultilevel"/>
    <w:tmpl w:val="2C6201D4"/>
    <w:lvl w:ilvl="0" w:tplc="A2A03BA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3AAFB02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151881EE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AD696AE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FCE0D81C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6318F1C6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BA0D254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6DE08B86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3D100AC0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281C96"/>
    <w:multiLevelType w:val="hybridMultilevel"/>
    <w:tmpl w:val="D6120ECA"/>
    <w:lvl w:ilvl="0" w:tplc="40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60D33E7"/>
    <w:multiLevelType w:val="hybridMultilevel"/>
    <w:tmpl w:val="E95886D2"/>
    <w:lvl w:ilvl="0" w:tplc="9F2CD272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877AA"/>
    <w:multiLevelType w:val="hybridMultilevel"/>
    <w:tmpl w:val="0868E0BE"/>
    <w:lvl w:ilvl="0" w:tplc="9B6ACAB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1C72C15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1A64B7A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plc="D4DEE0D4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plc="E6B2E9C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41C1254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plc="66D8DAC4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plc="1A44F86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19277F0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num w:numId="1" w16cid:durableId="1001543109">
    <w:abstractNumId w:val="16"/>
  </w:num>
  <w:num w:numId="2" w16cid:durableId="697000968">
    <w:abstractNumId w:val="15"/>
  </w:num>
  <w:num w:numId="3" w16cid:durableId="1466122321">
    <w:abstractNumId w:val="9"/>
  </w:num>
  <w:num w:numId="4" w16cid:durableId="81341069">
    <w:abstractNumId w:val="4"/>
  </w:num>
  <w:num w:numId="5" w16cid:durableId="390278397">
    <w:abstractNumId w:val="19"/>
  </w:num>
  <w:num w:numId="6" w16cid:durableId="765350639">
    <w:abstractNumId w:val="13"/>
  </w:num>
  <w:num w:numId="7" w16cid:durableId="1745569112">
    <w:abstractNumId w:val="10"/>
  </w:num>
  <w:num w:numId="8" w16cid:durableId="1421484065">
    <w:abstractNumId w:val="14"/>
  </w:num>
  <w:num w:numId="9" w16cid:durableId="675116012">
    <w:abstractNumId w:val="8"/>
  </w:num>
  <w:num w:numId="10" w16cid:durableId="1872957123">
    <w:abstractNumId w:val="11"/>
  </w:num>
  <w:num w:numId="11" w16cid:durableId="689795031">
    <w:abstractNumId w:val="18"/>
  </w:num>
  <w:num w:numId="12" w16cid:durableId="1330131358">
    <w:abstractNumId w:val="5"/>
  </w:num>
  <w:num w:numId="13" w16cid:durableId="724061482">
    <w:abstractNumId w:val="12"/>
  </w:num>
  <w:num w:numId="14" w16cid:durableId="367687257">
    <w:abstractNumId w:val="1"/>
  </w:num>
  <w:num w:numId="15" w16cid:durableId="9185485">
    <w:abstractNumId w:val="2"/>
  </w:num>
  <w:num w:numId="16" w16cid:durableId="131142277">
    <w:abstractNumId w:val="3"/>
  </w:num>
  <w:num w:numId="17" w16cid:durableId="1387532891">
    <w:abstractNumId w:val="6"/>
  </w:num>
  <w:num w:numId="18" w16cid:durableId="1399791534">
    <w:abstractNumId w:val="0"/>
  </w:num>
  <w:num w:numId="19" w16cid:durableId="964966097">
    <w:abstractNumId w:val="7"/>
  </w:num>
  <w:num w:numId="20" w16cid:durableId="131873187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3A7"/>
    <w:rsid w:val="0000019F"/>
    <w:rsid w:val="0000452C"/>
    <w:rsid w:val="00020C23"/>
    <w:rsid w:val="000307E2"/>
    <w:rsid w:val="00031530"/>
    <w:rsid w:val="00035EEA"/>
    <w:rsid w:val="000446FA"/>
    <w:rsid w:val="00064E32"/>
    <w:rsid w:val="00065E3C"/>
    <w:rsid w:val="0007257A"/>
    <w:rsid w:val="00086F7F"/>
    <w:rsid w:val="00090543"/>
    <w:rsid w:val="000A31C0"/>
    <w:rsid w:val="000B20AE"/>
    <w:rsid w:val="000C5D1C"/>
    <w:rsid w:val="000D2E90"/>
    <w:rsid w:val="000D4ED9"/>
    <w:rsid w:val="000E2B5C"/>
    <w:rsid w:val="000E2D87"/>
    <w:rsid w:val="000E4690"/>
    <w:rsid w:val="000E61D6"/>
    <w:rsid w:val="000E623C"/>
    <w:rsid w:val="000F1E84"/>
    <w:rsid w:val="00100A94"/>
    <w:rsid w:val="0011574B"/>
    <w:rsid w:val="001165E4"/>
    <w:rsid w:val="0012048D"/>
    <w:rsid w:val="001208F7"/>
    <w:rsid w:val="00122325"/>
    <w:rsid w:val="00123A1C"/>
    <w:rsid w:val="00131617"/>
    <w:rsid w:val="0014007B"/>
    <w:rsid w:val="00153FF7"/>
    <w:rsid w:val="00165E88"/>
    <w:rsid w:val="00177224"/>
    <w:rsid w:val="00177D63"/>
    <w:rsid w:val="00180469"/>
    <w:rsid w:val="00180E42"/>
    <w:rsid w:val="001827C1"/>
    <w:rsid w:val="0018632C"/>
    <w:rsid w:val="0019203D"/>
    <w:rsid w:val="001924AC"/>
    <w:rsid w:val="001A2F03"/>
    <w:rsid w:val="001C0AE4"/>
    <w:rsid w:val="001C2D18"/>
    <w:rsid w:val="001D5ED6"/>
    <w:rsid w:val="001D683B"/>
    <w:rsid w:val="001E0205"/>
    <w:rsid w:val="001F0535"/>
    <w:rsid w:val="001F3F57"/>
    <w:rsid w:val="00200A9B"/>
    <w:rsid w:val="00202D29"/>
    <w:rsid w:val="00203A82"/>
    <w:rsid w:val="00206C50"/>
    <w:rsid w:val="00211744"/>
    <w:rsid w:val="00226BE4"/>
    <w:rsid w:val="00236B2B"/>
    <w:rsid w:val="0024008E"/>
    <w:rsid w:val="00245EDA"/>
    <w:rsid w:val="00254B16"/>
    <w:rsid w:val="0025528A"/>
    <w:rsid w:val="002627BD"/>
    <w:rsid w:val="002712C9"/>
    <w:rsid w:val="002766E9"/>
    <w:rsid w:val="00282893"/>
    <w:rsid w:val="002850B8"/>
    <w:rsid w:val="0029161C"/>
    <w:rsid w:val="002A0619"/>
    <w:rsid w:val="002A0ACE"/>
    <w:rsid w:val="002A220C"/>
    <w:rsid w:val="002B1EA7"/>
    <w:rsid w:val="002B3315"/>
    <w:rsid w:val="002B5F56"/>
    <w:rsid w:val="002C1197"/>
    <w:rsid w:val="002C1AB7"/>
    <w:rsid w:val="002C306E"/>
    <w:rsid w:val="002C5335"/>
    <w:rsid w:val="002C6A1C"/>
    <w:rsid w:val="002D41AC"/>
    <w:rsid w:val="002D67F0"/>
    <w:rsid w:val="002E7874"/>
    <w:rsid w:val="002F6B39"/>
    <w:rsid w:val="00311D42"/>
    <w:rsid w:val="00313CBE"/>
    <w:rsid w:val="00317D1A"/>
    <w:rsid w:val="003202BD"/>
    <w:rsid w:val="0032600F"/>
    <w:rsid w:val="003270D6"/>
    <w:rsid w:val="00337E83"/>
    <w:rsid w:val="00340396"/>
    <w:rsid w:val="0034361D"/>
    <w:rsid w:val="00345302"/>
    <w:rsid w:val="00371B2B"/>
    <w:rsid w:val="00374AC8"/>
    <w:rsid w:val="00375E4B"/>
    <w:rsid w:val="003808BE"/>
    <w:rsid w:val="00382273"/>
    <w:rsid w:val="0038614E"/>
    <w:rsid w:val="003A1A46"/>
    <w:rsid w:val="003A257D"/>
    <w:rsid w:val="003B1D06"/>
    <w:rsid w:val="003C15A9"/>
    <w:rsid w:val="003C198F"/>
    <w:rsid w:val="003C2F15"/>
    <w:rsid w:val="003C3085"/>
    <w:rsid w:val="003E314A"/>
    <w:rsid w:val="003F2B6A"/>
    <w:rsid w:val="003F31DB"/>
    <w:rsid w:val="004041D4"/>
    <w:rsid w:val="00404D6E"/>
    <w:rsid w:val="004166B0"/>
    <w:rsid w:val="00427D98"/>
    <w:rsid w:val="00434FA3"/>
    <w:rsid w:val="0043535D"/>
    <w:rsid w:val="004360EC"/>
    <w:rsid w:val="0045074F"/>
    <w:rsid w:val="004739C6"/>
    <w:rsid w:val="00475FD6"/>
    <w:rsid w:val="00486C83"/>
    <w:rsid w:val="00491D84"/>
    <w:rsid w:val="00497692"/>
    <w:rsid w:val="004A5FCF"/>
    <w:rsid w:val="004B2DAE"/>
    <w:rsid w:val="004B6B45"/>
    <w:rsid w:val="004C12B8"/>
    <w:rsid w:val="004C2BF0"/>
    <w:rsid w:val="004D744A"/>
    <w:rsid w:val="004F150C"/>
    <w:rsid w:val="00503A4E"/>
    <w:rsid w:val="00506BEC"/>
    <w:rsid w:val="00520BE5"/>
    <w:rsid w:val="0052303E"/>
    <w:rsid w:val="00523667"/>
    <w:rsid w:val="00532D5F"/>
    <w:rsid w:val="0053501A"/>
    <w:rsid w:val="00546214"/>
    <w:rsid w:val="005650B7"/>
    <w:rsid w:val="00566AE3"/>
    <w:rsid w:val="00572A32"/>
    <w:rsid w:val="00572EA3"/>
    <w:rsid w:val="0057793E"/>
    <w:rsid w:val="005837C7"/>
    <w:rsid w:val="00584281"/>
    <w:rsid w:val="0059114C"/>
    <w:rsid w:val="005C530C"/>
    <w:rsid w:val="005D353D"/>
    <w:rsid w:val="005E6834"/>
    <w:rsid w:val="005F651A"/>
    <w:rsid w:val="00617C97"/>
    <w:rsid w:val="00636EDD"/>
    <w:rsid w:val="00645369"/>
    <w:rsid w:val="00646F75"/>
    <w:rsid w:val="00665743"/>
    <w:rsid w:val="00672A26"/>
    <w:rsid w:val="00675D0B"/>
    <w:rsid w:val="00676255"/>
    <w:rsid w:val="0068390C"/>
    <w:rsid w:val="0068726B"/>
    <w:rsid w:val="006946D3"/>
    <w:rsid w:val="006A09A1"/>
    <w:rsid w:val="006A326B"/>
    <w:rsid w:val="006A60AD"/>
    <w:rsid w:val="006B42B5"/>
    <w:rsid w:val="006B54AE"/>
    <w:rsid w:val="006C2499"/>
    <w:rsid w:val="006C6DEA"/>
    <w:rsid w:val="006F3CA6"/>
    <w:rsid w:val="006F403A"/>
    <w:rsid w:val="007042CC"/>
    <w:rsid w:val="007124DB"/>
    <w:rsid w:val="007129EA"/>
    <w:rsid w:val="00720B16"/>
    <w:rsid w:val="0072273A"/>
    <w:rsid w:val="007255DF"/>
    <w:rsid w:val="00730A90"/>
    <w:rsid w:val="0073221E"/>
    <w:rsid w:val="007356FD"/>
    <w:rsid w:val="00735938"/>
    <w:rsid w:val="00737C7F"/>
    <w:rsid w:val="00742DFE"/>
    <w:rsid w:val="00744AC8"/>
    <w:rsid w:val="00746FF2"/>
    <w:rsid w:val="007523D0"/>
    <w:rsid w:val="00752B28"/>
    <w:rsid w:val="0076231C"/>
    <w:rsid w:val="00784C48"/>
    <w:rsid w:val="00790A12"/>
    <w:rsid w:val="00790C6A"/>
    <w:rsid w:val="00794FDD"/>
    <w:rsid w:val="007A150D"/>
    <w:rsid w:val="007A3539"/>
    <w:rsid w:val="007A492B"/>
    <w:rsid w:val="007B20F9"/>
    <w:rsid w:val="007D5165"/>
    <w:rsid w:val="007E3A30"/>
    <w:rsid w:val="008053DB"/>
    <w:rsid w:val="00811C41"/>
    <w:rsid w:val="0081255D"/>
    <w:rsid w:val="0081273B"/>
    <w:rsid w:val="00823CCA"/>
    <w:rsid w:val="00824604"/>
    <w:rsid w:val="00826642"/>
    <w:rsid w:val="00833494"/>
    <w:rsid w:val="00835CF4"/>
    <w:rsid w:val="0084756D"/>
    <w:rsid w:val="00857F3C"/>
    <w:rsid w:val="0086180B"/>
    <w:rsid w:val="00864E98"/>
    <w:rsid w:val="008718BD"/>
    <w:rsid w:val="008742FC"/>
    <w:rsid w:val="0087717C"/>
    <w:rsid w:val="00883C8F"/>
    <w:rsid w:val="00885381"/>
    <w:rsid w:val="008946EE"/>
    <w:rsid w:val="008A1BB6"/>
    <w:rsid w:val="008A2F60"/>
    <w:rsid w:val="008B098E"/>
    <w:rsid w:val="008B1EC0"/>
    <w:rsid w:val="008B3B96"/>
    <w:rsid w:val="008D4394"/>
    <w:rsid w:val="008E34A9"/>
    <w:rsid w:val="008E553B"/>
    <w:rsid w:val="008F3AA5"/>
    <w:rsid w:val="008F5A70"/>
    <w:rsid w:val="009041C2"/>
    <w:rsid w:val="0091688E"/>
    <w:rsid w:val="00917C21"/>
    <w:rsid w:val="0092154F"/>
    <w:rsid w:val="009360AD"/>
    <w:rsid w:val="00945622"/>
    <w:rsid w:val="00951FD3"/>
    <w:rsid w:val="00953693"/>
    <w:rsid w:val="00953E73"/>
    <w:rsid w:val="00953E9F"/>
    <w:rsid w:val="00962DBE"/>
    <w:rsid w:val="00966ED5"/>
    <w:rsid w:val="009910BA"/>
    <w:rsid w:val="00993E3A"/>
    <w:rsid w:val="00995CA2"/>
    <w:rsid w:val="009A2D75"/>
    <w:rsid w:val="009B6B96"/>
    <w:rsid w:val="009D2654"/>
    <w:rsid w:val="009D6FAF"/>
    <w:rsid w:val="009F2C19"/>
    <w:rsid w:val="009F425B"/>
    <w:rsid w:val="009F6893"/>
    <w:rsid w:val="00A00CA2"/>
    <w:rsid w:val="00A063C9"/>
    <w:rsid w:val="00A126FB"/>
    <w:rsid w:val="00A21043"/>
    <w:rsid w:val="00A306D7"/>
    <w:rsid w:val="00A52029"/>
    <w:rsid w:val="00A54A8D"/>
    <w:rsid w:val="00A61277"/>
    <w:rsid w:val="00A700E4"/>
    <w:rsid w:val="00A745B0"/>
    <w:rsid w:val="00A82B11"/>
    <w:rsid w:val="00A82CA5"/>
    <w:rsid w:val="00A9600B"/>
    <w:rsid w:val="00AA346B"/>
    <w:rsid w:val="00AB6F9C"/>
    <w:rsid w:val="00AC20FB"/>
    <w:rsid w:val="00AC537C"/>
    <w:rsid w:val="00AD2E31"/>
    <w:rsid w:val="00AD5E9F"/>
    <w:rsid w:val="00AE45E7"/>
    <w:rsid w:val="00AF1434"/>
    <w:rsid w:val="00AF4CD4"/>
    <w:rsid w:val="00B01195"/>
    <w:rsid w:val="00B10BB4"/>
    <w:rsid w:val="00B23C10"/>
    <w:rsid w:val="00B3561C"/>
    <w:rsid w:val="00B43E67"/>
    <w:rsid w:val="00B470FD"/>
    <w:rsid w:val="00B504A9"/>
    <w:rsid w:val="00B55AD8"/>
    <w:rsid w:val="00B56D4D"/>
    <w:rsid w:val="00B6128D"/>
    <w:rsid w:val="00B66A5B"/>
    <w:rsid w:val="00B73013"/>
    <w:rsid w:val="00BA4FF9"/>
    <w:rsid w:val="00BA5D9B"/>
    <w:rsid w:val="00BB7F6C"/>
    <w:rsid w:val="00BC43A7"/>
    <w:rsid w:val="00BD1DA9"/>
    <w:rsid w:val="00BD7F04"/>
    <w:rsid w:val="00BE0DA4"/>
    <w:rsid w:val="00BE6C3D"/>
    <w:rsid w:val="00BF4EDB"/>
    <w:rsid w:val="00C01AF9"/>
    <w:rsid w:val="00C10D2E"/>
    <w:rsid w:val="00C23271"/>
    <w:rsid w:val="00C26B72"/>
    <w:rsid w:val="00C405D3"/>
    <w:rsid w:val="00C50FFB"/>
    <w:rsid w:val="00C54803"/>
    <w:rsid w:val="00C5549B"/>
    <w:rsid w:val="00C560EE"/>
    <w:rsid w:val="00C57DF0"/>
    <w:rsid w:val="00C70361"/>
    <w:rsid w:val="00C744E2"/>
    <w:rsid w:val="00C8542C"/>
    <w:rsid w:val="00C92115"/>
    <w:rsid w:val="00C943B6"/>
    <w:rsid w:val="00CA5AD2"/>
    <w:rsid w:val="00CA7C1A"/>
    <w:rsid w:val="00CA7FB4"/>
    <w:rsid w:val="00CC73EE"/>
    <w:rsid w:val="00CC7812"/>
    <w:rsid w:val="00CE1D5B"/>
    <w:rsid w:val="00CE4682"/>
    <w:rsid w:val="00CF244E"/>
    <w:rsid w:val="00D02D9D"/>
    <w:rsid w:val="00D0529C"/>
    <w:rsid w:val="00D26D92"/>
    <w:rsid w:val="00D27FF9"/>
    <w:rsid w:val="00D304AE"/>
    <w:rsid w:val="00D31A0C"/>
    <w:rsid w:val="00D50925"/>
    <w:rsid w:val="00D6149D"/>
    <w:rsid w:val="00D83426"/>
    <w:rsid w:val="00DA3AC1"/>
    <w:rsid w:val="00DA5963"/>
    <w:rsid w:val="00DA6395"/>
    <w:rsid w:val="00DA70AD"/>
    <w:rsid w:val="00DB6192"/>
    <w:rsid w:val="00DD09E5"/>
    <w:rsid w:val="00DE1EA7"/>
    <w:rsid w:val="00DE2795"/>
    <w:rsid w:val="00DE2C98"/>
    <w:rsid w:val="00E02FFC"/>
    <w:rsid w:val="00E070EA"/>
    <w:rsid w:val="00E13153"/>
    <w:rsid w:val="00E272DB"/>
    <w:rsid w:val="00E27DC0"/>
    <w:rsid w:val="00E42F6B"/>
    <w:rsid w:val="00E55767"/>
    <w:rsid w:val="00E8148E"/>
    <w:rsid w:val="00E82AF6"/>
    <w:rsid w:val="00E841DC"/>
    <w:rsid w:val="00E868A3"/>
    <w:rsid w:val="00E929E8"/>
    <w:rsid w:val="00E93171"/>
    <w:rsid w:val="00E945B0"/>
    <w:rsid w:val="00E96876"/>
    <w:rsid w:val="00EA2D8C"/>
    <w:rsid w:val="00EA3D35"/>
    <w:rsid w:val="00EA41CD"/>
    <w:rsid w:val="00EA75BE"/>
    <w:rsid w:val="00ED0D87"/>
    <w:rsid w:val="00ED1F9C"/>
    <w:rsid w:val="00ED719A"/>
    <w:rsid w:val="00EE43F1"/>
    <w:rsid w:val="00F03199"/>
    <w:rsid w:val="00F13229"/>
    <w:rsid w:val="00F166D6"/>
    <w:rsid w:val="00F174EE"/>
    <w:rsid w:val="00F306CF"/>
    <w:rsid w:val="00F31DF1"/>
    <w:rsid w:val="00F5259A"/>
    <w:rsid w:val="00F948AA"/>
    <w:rsid w:val="00F95A5A"/>
    <w:rsid w:val="00FA1599"/>
    <w:rsid w:val="00FA7800"/>
    <w:rsid w:val="00FC24CF"/>
    <w:rsid w:val="00FC32C6"/>
    <w:rsid w:val="00FD1FF3"/>
    <w:rsid w:val="00FE0C07"/>
    <w:rsid w:val="00FE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07FA88"/>
  <w15:chartTrackingRefBased/>
  <w15:docId w15:val="{ECECFA4F-9A84-4566-A5DA-F81B3695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C1A"/>
    <w:pPr>
      <w:spacing w:before="60" w:after="60" w:line="360" w:lineRule="exact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E84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1DC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41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E841DC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E841D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E841DC"/>
  </w:style>
  <w:style w:type="character" w:customStyle="1" w:styleId="reference-text">
    <w:name w:val="reference-text"/>
    <w:basedOn w:val="DefaultParagraphFont"/>
    <w:rsid w:val="00E841DC"/>
  </w:style>
  <w:style w:type="character" w:styleId="HTMLCite">
    <w:name w:val="HTML Cite"/>
    <w:uiPriority w:val="99"/>
    <w:semiHidden/>
    <w:unhideWhenUsed/>
    <w:rsid w:val="00E841DC"/>
    <w:rPr>
      <w:i/>
      <w:iCs/>
    </w:rPr>
  </w:style>
  <w:style w:type="character" w:customStyle="1" w:styleId="reference-accessdate">
    <w:name w:val="reference-accessdate"/>
    <w:basedOn w:val="DefaultParagraphFont"/>
    <w:rsid w:val="00E841DC"/>
  </w:style>
  <w:style w:type="character" w:customStyle="1" w:styleId="nowrap">
    <w:name w:val="nowrap"/>
    <w:basedOn w:val="DefaultParagraphFont"/>
    <w:rsid w:val="00E841DC"/>
  </w:style>
  <w:style w:type="character" w:customStyle="1" w:styleId="Heading3Char">
    <w:name w:val="Heading 3 Char"/>
    <w:link w:val="Heading3"/>
    <w:uiPriority w:val="9"/>
    <w:semiHidden/>
    <w:rsid w:val="00E841D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qestn">
    <w:name w:val="qestn"/>
    <w:basedOn w:val="Normal"/>
    <w:rsid w:val="009F42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100A94"/>
    <w:rPr>
      <w:i/>
      <w:iCs/>
    </w:rPr>
  </w:style>
  <w:style w:type="character" w:customStyle="1" w:styleId="tgc">
    <w:name w:val="_tgc"/>
    <w:basedOn w:val="DefaultParagraphFont"/>
    <w:rsid w:val="00100A94"/>
  </w:style>
  <w:style w:type="paragraph" w:customStyle="1" w:styleId="Normal1">
    <w:name w:val="Normal1"/>
    <w:rsid w:val="00100A94"/>
    <w:pPr>
      <w:spacing w:after="200" w:line="276" w:lineRule="auto"/>
    </w:pPr>
    <w:rPr>
      <w:rFonts w:cs="Calibri"/>
      <w:color w:val="000000"/>
      <w:sz w:val="22"/>
      <w:szCs w:val="22"/>
    </w:rPr>
  </w:style>
  <w:style w:type="paragraph" w:customStyle="1" w:styleId="Default">
    <w:name w:val="Default"/>
    <w:rsid w:val="00100A94"/>
    <w:pPr>
      <w:widowControl w:val="0"/>
      <w:autoSpaceDE w:val="0"/>
      <w:autoSpaceDN w:val="0"/>
      <w:adjustRightInd w:val="0"/>
    </w:pPr>
    <w:rPr>
      <w:rFonts w:ascii="BTYOHL+Verdana-BoldItalic" w:eastAsia="Times New Roman" w:hAnsi="BTYOHL+Verdana-BoldItalic" w:cs="BTYOHL+Verdana-BoldItalic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93171"/>
    <w:pPr>
      <w:spacing w:before="0" w:after="200" w:line="276" w:lineRule="auto"/>
      <w:ind w:left="720"/>
      <w:contextualSpacing/>
    </w:pPr>
    <w:rPr>
      <w:rFonts w:eastAsia="Times New Roman" w:cs="Mangal"/>
      <w:lang w:bidi="en-US"/>
    </w:rPr>
  </w:style>
  <w:style w:type="paragraph" w:styleId="NoSpacing">
    <w:name w:val="No Spacing"/>
    <w:link w:val="NoSpacingChar"/>
    <w:uiPriority w:val="1"/>
    <w:qFormat/>
    <w:rsid w:val="00A21043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A2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C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6C8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86C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6C83"/>
    <w:rPr>
      <w:sz w:val="22"/>
      <w:szCs w:val="22"/>
    </w:rPr>
  </w:style>
  <w:style w:type="paragraph" w:customStyle="1" w:styleId="CM49">
    <w:name w:val="CM49"/>
    <w:basedOn w:val="Default"/>
    <w:next w:val="Default"/>
    <w:uiPriority w:val="99"/>
    <w:rsid w:val="00486C83"/>
    <w:pPr>
      <w:spacing w:line="328" w:lineRule="atLeast"/>
    </w:pPr>
    <w:rPr>
      <w:rFonts w:cs="Times New Roman"/>
      <w:color w:val="auto"/>
    </w:rPr>
  </w:style>
  <w:style w:type="character" w:customStyle="1" w:styleId="NoSpacingChar">
    <w:name w:val="No Spacing Char"/>
    <w:link w:val="NoSpacing"/>
    <w:uiPriority w:val="1"/>
    <w:rsid w:val="00486C83"/>
    <w:rPr>
      <w:rFonts w:eastAsia="Times New Roman"/>
      <w:sz w:val="22"/>
      <w:szCs w:val="22"/>
      <w:lang w:bidi="ar-SA"/>
    </w:rPr>
  </w:style>
  <w:style w:type="character" w:styleId="UnresolvedMention">
    <w:name w:val="Unresolved Mention"/>
    <w:uiPriority w:val="99"/>
    <w:semiHidden/>
    <w:unhideWhenUsed/>
    <w:rsid w:val="00165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764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6289">
          <w:marLeft w:val="89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714">
          <w:marLeft w:val="89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142">
          <w:marLeft w:val="89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3865">
          <w:marLeft w:val="89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802">
          <w:marLeft w:val="89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0392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966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891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831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985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4943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3416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0303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6681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6222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53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527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526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035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056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1836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1984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040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276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908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220">
          <w:marLeft w:val="73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978">
          <w:marLeft w:val="73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052">
          <w:marLeft w:val="73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986">
          <w:marLeft w:val="73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664">
          <w:marLeft w:val="73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6669">
          <w:marLeft w:val="73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027">
          <w:marLeft w:val="73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47">
          <w:marLeft w:val="73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4928">
          <w:marLeft w:val="73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314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435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0806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88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822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238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9884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764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567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333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755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98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88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7866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833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5506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4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4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25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66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72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600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57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5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691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11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489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794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5167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608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697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891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3775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584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65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78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055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298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8298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3352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6581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666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142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801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8205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76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819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7981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99367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879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334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128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6140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168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625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61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709682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96459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8826313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99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11898745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1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66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538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631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170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3453">
          <w:marLeft w:val="89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795">
          <w:marLeft w:val="89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0787">
          <w:marLeft w:val="89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417">
          <w:marLeft w:val="89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195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11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903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06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037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93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12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0356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5252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6643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24531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8700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978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2110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120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743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92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973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34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551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173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466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68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14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27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752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87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6410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345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20160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455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3347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24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27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573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958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929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7733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23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005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55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42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57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521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67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34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92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5150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110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955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27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105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8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722">
          <w:marLeft w:val="89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1830">
          <w:marLeft w:val="89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671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1232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956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905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4133">
          <w:marLeft w:val="89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744">
          <w:marLeft w:val="89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551">
          <w:marLeft w:val="89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154">
          <w:marLeft w:val="89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651">
          <w:marLeft w:val="89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642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06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14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96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40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77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74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26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599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0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114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211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660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056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3547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9180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720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3540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1891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291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7776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565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4982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8131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5175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8053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6103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2138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789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1434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8829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811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105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757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89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496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403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90118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0903">
          <w:marLeft w:val="89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3696">
          <w:marLeft w:val="89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350">
          <w:marLeft w:val="89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7256">
          <w:marLeft w:val="89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7512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05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54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1082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881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385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92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816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226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290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378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98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504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6764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1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7689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743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99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8809">
          <w:marLeft w:val="89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754">
          <w:marLeft w:val="89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202">
          <w:marLeft w:val="89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673">
          <w:marLeft w:val="89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69861">
          <w:marLeft w:val="89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75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4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2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4148">
          <w:marLeft w:val="89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889">
          <w:marLeft w:val="89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7649">
          <w:marLeft w:val="89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5430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5001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748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337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764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134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7634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229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DEAF1-2332-4568-AF18-123697BF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Links>
    <vt:vector size="18" baseType="variant">
      <vt:variant>
        <vt:i4>393278</vt:i4>
      </vt:variant>
      <vt:variant>
        <vt:i4>6</vt:i4>
      </vt:variant>
      <vt:variant>
        <vt:i4>0</vt:i4>
      </vt:variant>
      <vt:variant>
        <vt:i4>5</vt:i4>
      </vt:variant>
      <vt:variant>
        <vt:lpwstr>Encl_PPT_Awareness_Attainment_F/MIET_Answer_Sheet_Cover_Page_2022.pdf</vt:lpwstr>
      </vt:variant>
      <vt:variant>
        <vt:lpwstr/>
      </vt:variant>
      <vt:variant>
        <vt:i4>7602242</vt:i4>
      </vt:variant>
      <vt:variant>
        <vt:i4>3</vt:i4>
      </vt:variant>
      <vt:variant>
        <vt:i4>0</vt:i4>
      </vt:variant>
      <vt:variant>
        <vt:i4>5</vt:i4>
      </vt:variant>
      <vt:variant>
        <vt:lpwstr>Encl_PPT_Awareness_Attainment_F/Award_List_CO_wise_Full_Syb_2022_23.xlsx</vt:lpwstr>
      </vt:variant>
      <vt:variant>
        <vt:lpwstr/>
      </vt:variant>
      <vt:variant>
        <vt:i4>5701721</vt:i4>
      </vt:variant>
      <vt:variant>
        <vt:i4>0</vt:i4>
      </vt:variant>
      <vt:variant>
        <vt:i4>0</vt:i4>
      </vt:variant>
      <vt:variant>
        <vt:i4>5</vt:i4>
      </vt:variant>
      <vt:variant>
        <vt:lpwstr>Encl_PPT_Awareness_Attainment_F/MIET_Question_Paper_Audit_Form_2022_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Singh</dc:creator>
  <cp:keywords/>
  <cp:lastModifiedBy>Dr. Brijesh Singh</cp:lastModifiedBy>
  <cp:revision>3</cp:revision>
  <cp:lastPrinted>2018-05-31T11:01:00Z</cp:lastPrinted>
  <dcterms:created xsi:type="dcterms:W3CDTF">2023-01-20T00:40:00Z</dcterms:created>
  <dcterms:modified xsi:type="dcterms:W3CDTF">2023-01-20T00:43:00Z</dcterms:modified>
</cp:coreProperties>
</file>